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B0ECA" w14:textId="77777777" w:rsidR="0014145C" w:rsidRDefault="00B52F7E" w:rsidP="005146BD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B11E49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5146BD">
        <w:rPr>
          <w:rFonts w:asciiTheme="minorHAnsi" w:hAnsiTheme="minorHAnsi" w:cstheme="minorHAnsi"/>
          <w:b/>
          <w:sz w:val="22"/>
          <w:szCs w:val="22"/>
        </w:rPr>
        <w:t>nr 7 do SWZ</w:t>
      </w:r>
    </w:p>
    <w:p w14:paraId="4F331E71" w14:textId="77777777" w:rsidR="00664944" w:rsidRPr="00DA4DBD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4944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7723C4B1" w14:textId="77777777" w:rsidR="001D618F" w:rsidRPr="00DA4DBD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3DACDE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031D9027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2FD0EE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656F0D1B" w14:textId="77777777" w:rsidR="003564EC" w:rsidRPr="00DA4DBD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7056C30F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4B861920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727EB212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01824764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7DF97BB3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670B80F4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3F5F10D8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3D160024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10103E79" w14:textId="77777777" w:rsidR="0058050A" w:rsidRPr="00DA4DBD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A394FD1" w14:textId="77777777" w:rsidR="00E6737D" w:rsidRPr="00DA4DBD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3B7F70A" w14:textId="77777777" w:rsidR="001B27CB" w:rsidRPr="00DF33E5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pacing w:val="-10"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.j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z 20</w:t>
      </w:r>
      <w:r w:rsidR="00B83D0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2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 </w:t>
      </w:r>
      <w:r w:rsidR="00B83D0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710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„</w:t>
      </w:r>
      <w:r w:rsidR="0054296C" w:rsidRPr="0054296C">
        <w:rPr>
          <w:rFonts w:asciiTheme="minorHAnsi" w:hAnsiTheme="minorHAnsi"/>
          <w:b/>
          <w:sz w:val="22"/>
          <w:szCs w:val="22"/>
        </w:rPr>
        <w:t>Przebudowa placu zabaw i rekreacji przy Szkole Podstawowej nr 9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”</w:t>
      </w:r>
      <w:r w:rsidR="00DF33E5" w:rsidRPr="00DF33E5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54296C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238D2CFA" w14:textId="77777777" w:rsidR="00BA5A8D" w:rsidRPr="00DA4DB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7A032D56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66EF371F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02229C46" w14:textId="77777777" w:rsidR="009D5462" w:rsidRPr="0054296C" w:rsidRDefault="00D35F46" w:rsidP="00CB3465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m</w:t>
      </w:r>
      <w:r w:rsidR="004528FA">
        <w:rPr>
          <w:rFonts w:asciiTheme="minorHAnsi" w:hAnsiTheme="minorHAnsi" w:cstheme="minorHAnsi"/>
          <w:sz w:val="22"/>
          <w:szCs w:val="22"/>
        </w:rPr>
        <w:t xml:space="preserve">awia, a Wykonawca przejmuje do </w:t>
      </w:r>
      <w:r>
        <w:rPr>
          <w:rFonts w:asciiTheme="minorHAnsi" w:hAnsiTheme="minorHAnsi" w:cstheme="minorHAnsi"/>
          <w:sz w:val="22"/>
          <w:szCs w:val="22"/>
        </w:rPr>
        <w:t xml:space="preserve">wykonania </w:t>
      </w:r>
      <w:r w:rsidR="00DF33E5" w:rsidRPr="00DF33E5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>
        <w:rPr>
          <w:rFonts w:asciiTheme="minorHAnsi" w:hAnsiTheme="minorHAnsi" w:cstheme="minorHAnsi"/>
          <w:sz w:val="22"/>
          <w:szCs w:val="22"/>
        </w:rPr>
        <w:t xml:space="preserve">na </w:t>
      </w:r>
      <w:r w:rsidR="0054296C" w:rsidRPr="0054296C">
        <w:rPr>
          <w:rFonts w:asciiTheme="minorHAnsi" w:hAnsiTheme="minorHAnsi"/>
          <w:iCs/>
          <w:sz w:val="22"/>
          <w:szCs w:val="22"/>
        </w:rPr>
        <w:t xml:space="preserve">remoncie placu zabaw i nawierzchni z płyt betonowych na terenie Szkoły Podstawowej Nr 9 przy </w:t>
      </w:r>
      <w:r w:rsidR="0054296C" w:rsidRPr="0054296C">
        <w:rPr>
          <w:rFonts w:asciiTheme="minorHAnsi" w:hAnsiTheme="minorHAnsi"/>
          <w:bCs/>
          <w:iCs/>
          <w:sz w:val="22"/>
          <w:szCs w:val="22"/>
        </w:rPr>
        <w:t>ul. M. Dąbrowskiej 6 w Tarnowie na działce nr 6/6 obręb 0102</w:t>
      </w:r>
      <w:r w:rsidR="004528FA" w:rsidRPr="0054296C">
        <w:rPr>
          <w:rFonts w:asciiTheme="minorHAnsi" w:hAnsiTheme="minorHAnsi" w:cstheme="minorHAnsi"/>
          <w:sz w:val="22"/>
          <w:szCs w:val="22"/>
        </w:rPr>
        <w:t>.</w:t>
      </w:r>
    </w:p>
    <w:p w14:paraId="04D1CE26" w14:textId="77777777" w:rsidR="000B0471" w:rsidRPr="000B0471" w:rsidRDefault="000B0471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robót do wykonania zamówienia obejmuje m.in.:</w:t>
      </w:r>
    </w:p>
    <w:p w14:paraId="7FDE3B6E" w14:textId="77777777"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wytyczenie geodezyjne;</w:t>
      </w:r>
    </w:p>
    <w:p w14:paraId="0B9AE191" w14:textId="77777777"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 xml:space="preserve">demontaż m.in. ogrodzenia, </w:t>
      </w:r>
      <w:r w:rsidR="00017CCE">
        <w:rPr>
          <w:rFonts w:asciiTheme="minorHAnsi" w:hAnsiTheme="minorHAnsi"/>
          <w:iCs/>
          <w:sz w:val="22"/>
          <w:szCs w:val="22"/>
        </w:rPr>
        <w:t>obrzeży betonowych</w:t>
      </w:r>
      <w:r w:rsidRPr="0054296C">
        <w:rPr>
          <w:rFonts w:asciiTheme="minorHAnsi" w:hAnsiTheme="minorHAnsi"/>
          <w:iCs/>
          <w:sz w:val="22"/>
          <w:szCs w:val="22"/>
        </w:rPr>
        <w:t xml:space="preserve">, nawierzchni z </w:t>
      </w:r>
      <w:r>
        <w:rPr>
          <w:rFonts w:asciiTheme="minorHAnsi" w:hAnsiTheme="minorHAnsi"/>
          <w:iCs/>
          <w:sz w:val="22"/>
          <w:szCs w:val="22"/>
        </w:rPr>
        <w:t>płyt betonowych, nawierzchni z </w:t>
      </w:r>
      <w:r w:rsidRPr="0054296C">
        <w:rPr>
          <w:rFonts w:asciiTheme="minorHAnsi" w:hAnsiTheme="minorHAnsi"/>
          <w:iCs/>
          <w:sz w:val="22"/>
          <w:szCs w:val="22"/>
        </w:rPr>
        <w:t xml:space="preserve">betonu, nawierzchni z </w:t>
      </w:r>
      <w:r w:rsidR="00017CCE">
        <w:rPr>
          <w:rFonts w:asciiTheme="minorHAnsi" w:hAnsiTheme="minorHAnsi"/>
          <w:iCs/>
          <w:sz w:val="22"/>
          <w:szCs w:val="22"/>
        </w:rPr>
        <w:t>płyt poliuretanowych</w:t>
      </w:r>
      <w:r w:rsidRPr="0054296C">
        <w:rPr>
          <w:rFonts w:asciiTheme="minorHAnsi" w:hAnsiTheme="minorHAnsi"/>
          <w:iCs/>
          <w:sz w:val="22"/>
          <w:szCs w:val="22"/>
        </w:rPr>
        <w:t>, murku betonowego;</w:t>
      </w:r>
    </w:p>
    <w:p w14:paraId="4FCC308C" w14:textId="77777777"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eastAsia="Arial" w:hAnsiTheme="minorHAnsi"/>
          <w:sz w:val="22"/>
          <w:szCs w:val="22"/>
        </w:rPr>
        <w:t>demontaż urządzeń zabawowych i tablicy regulaminowej;</w:t>
      </w:r>
    </w:p>
    <w:p w14:paraId="676F3F87" w14:textId="77777777"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korytowanie z profilowaniem i zagęszczeniem podłoża pod nawierzchnie;</w:t>
      </w:r>
    </w:p>
    <w:p w14:paraId="31E501A0" w14:textId="77777777"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wykonanie obrzeży betonowych;</w:t>
      </w:r>
    </w:p>
    <w:p w14:paraId="397C19F6" w14:textId="77777777" w:rsidR="0054296C" w:rsidRPr="0054296C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4296C">
        <w:rPr>
          <w:rFonts w:asciiTheme="minorHAnsi" w:hAnsiTheme="minorHAnsi"/>
          <w:iCs/>
          <w:sz w:val="22"/>
          <w:szCs w:val="22"/>
        </w:rPr>
        <w:t>wykonanie podbudowy;</w:t>
      </w:r>
    </w:p>
    <w:p w14:paraId="68FCCD1A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wykonanie nawierzchni bezpiecznej z poliuretanu;</w:t>
      </w:r>
    </w:p>
    <w:p w14:paraId="45555D60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wykonanie nawierzchni z kostki betonowej;</w:t>
      </w:r>
    </w:p>
    <w:p w14:paraId="76EBFA2C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eastAsia="Arial" w:hAnsiTheme="minorHAnsi"/>
          <w:sz w:val="22"/>
          <w:szCs w:val="22"/>
        </w:rPr>
        <w:t xml:space="preserve">regulacja </w:t>
      </w:r>
      <w:r w:rsidR="00017CCE" w:rsidRPr="00D32793">
        <w:rPr>
          <w:rFonts w:asciiTheme="minorHAnsi" w:eastAsia="Arial" w:hAnsiTheme="minorHAnsi"/>
          <w:sz w:val="22"/>
          <w:szCs w:val="22"/>
        </w:rPr>
        <w:t xml:space="preserve">pokryw </w:t>
      </w:r>
      <w:r w:rsidRPr="00D32793">
        <w:rPr>
          <w:rFonts w:asciiTheme="minorHAnsi" w:eastAsia="Arial" w:hAnsiTheme="minorHAnsi"/>
          <w:sz w:val="22"/>
          <w:szCs w:val="22"/>
        </w:rPr>
        <w:t>studni</w:t>
      </w:r>
      <w:r w:rsidR="00017CCE" w:rsidRPr="00D32793">
        <w:rPr>
          <w:rFonts w:asciiTheme="minorHAnsi" w:eastAsia="Arial" w:hAnsiTheme="minorHAnsi"/>
          <w:sz w:val="22"/>
          <w:szCs w:val="22"/>
        </w:rPr>
        <w:t xml:space="preserve"> kanalizacyjnych</w:t>
      </w:r>
      <w:r w:rsidRPr="00D32793">
        <w:rPr>
          <w:rFonts w:asciiTheme="minorHAnsi" w:eastAsia="Arial" w:hAnsiTheme="minorHAnsi"/>
          <w:sz w:val="22"/>
          <w:szCs w:val="22"/>
        </w:rPr>
        <w:t>,</w:t>
      </w:r>
    </w:p>
    <w:p w14:paraId="55E96311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eastAsia="Arial" w:hAnsiTheme="minorHAnsi"/>
          <w:sz w:val="22"/>
          <w:szCs w:val="22"/>
        </w:rPr>
        <w:t>wyprofilowanie skarpy wzdłuż placu zabaw po stronie zachodniej,</w:t>
      </w:r>
    </w:p>
    <w:p w14:paraId="758A7164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 xml:space="preserve">wykonanie </w:t>
      </w:r>
      <w:r w:rsidR="00D32793" w:rsidRPr="00D32793">
        <w:rPr>
          <w:rFonts w:asciiTheme="minorHAnsi" w:hAnsiTheme="minorHAnsi"/>
          <w:iCs/>
          <w:sz w:val="22"/>
          <w:szCs w:val="22"/>
        </w:rPr>
        <w:t xml:space="preserve">częściowego </w:t>
      </w:r>
      <w:r w:rsidRPr="00D32793">
        <w:rPr>
          <w:rFonts w:asciiTheme="minorHAnsi" w:hAnsiTheme="minorHAnsi"/>
          <w:iCs/>
          <w:sz w:val="22"/>
          <w:szCs w:val="22"/>
        </w:rPr>
        <w:t xml:space="preserve">ogrodzenia </w:t>
      </w:r>
      <w:r w:rsidR="00D32793" w:rsidRPr="00D32793">
        <w:rPr>
          <w:rFonts w:asciiTheme="minorHAnsi" w:hAnsiTheme="minorHAnsi"/>
          <w:iCs/>
          <w:sz w:val="22"/>
          <w:szCs w:val="22"/>
        </w:rPr>
        <w:t>na terenie</w:t>
      </w:r>
      <w:r w:rsidRPr="00D32793">
        <w:rPr>
          <w:rFonts w:asciiTheme="minorHAnsi" w:hAnsiTheme="minorHAnsi"/>
          <w:iCs/>
          <w:sz w:val="22"/>
          <w:szCs w:val="22"/>
        </w:rPr>
        <w:t xml:space="preserve"> szkoły;</w:t>
      </w:r>
    </w:p>
    <w:p w14:paraId="5B2D10F2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dostawę i montaż urządzeń zabawowych;</w:t>
      </w:r>
    </w:p>
    <w:p w14:paraId="6AF00B6C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dostawę i montaż urządzeń komunalnych (</w:t>
      </w:r>
      <w:r w:rsidRPr="00D20A18">
        <w:rPr>
          <w:rFonts w:asciiTheme="minorHAnsi" w:hAnsiTheme="minorHAnsi"/>
          <w:iCs/>
          <w:sz w:val="22"/>
          <w:szCs w:val="22"/>
        </w:rPr>
        <w:t>ławka</w:t>
      </w:r>
      <w:r w:rsidRPr="00D32793">
        <w:rPr>
          <w:rFonts w:asciiTheme="minorHAnsi" w:hAnsiTheme="minorHAnsi"/>
          <w:iCs/>
          <w:sz w:val="22"/>
          <w:szCs w:val="22"/>
        </w:rPr>
        <w:t xml:space="preserve"> oraz tablica z regulaminem);</w:t>
      </w:r>
    </w:p>
    <w:p w14:paraId="15F32393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eastAsia="Arial" w:hAnsiTheme="minorHAnsi"/>
          <w:sz w:val="22"/>
          <w:szCs w:val="22"/>
        </w:rPr>
        <w:t>naprawienie i poddanie konserwacji (wymiana desek, wyczyszczenie i pomalowanie skorodowanych elementów) pozostawionych urządzeń komunalnych (ławki, kosze na śmieci),</w:t>
      </w:r>
    </w:p>
    <w:p w14:paraId="2BA88343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eastAsia="Arial" w:hAnsiTheme="minorHAnsi"/>
          <w:sz w:val="22"/>
          <w:szCs w:val="22"/>
        </w:rPr>
        <w:t>oczyszczenie i pomalowanie istniejącej bramy ogrodzenia,</w:t>
      </w:r>
    </w:p>
    <w:p w14:paraId="7AC07867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lastRenderedPageBreak/>
        <w:t>humusowanie wraz z obsianiem terenu mieszanką traw;</w:t>
      </w:r>
    </w:p>
    <w:p w14:paraId="44D80A2B" w14:textId="77777777" w:rsidR="0054296C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nasadzenia krzewów;</w:t>
      </w:r>
    </w:p>
    <w:p w14:paraId="2F0AEC1D" w14:textId="77777777" w:rsidR="000B0471" w:rsidRPr="00D32793" w:rsidRDefault="0054296C" w:rsidP="0054296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iCs/>
          <w:sz w:val="22"/>
          <w:szCs w:val="22"/>
        </w:rPr>
        <w:t>wykonanie geodezyjnej inwentaryzacji powykonawczej.</w:t>
      </w:r>
    </w:p>
    <w:p w14:paraId="5110DBDE" w14:textId="77777777" w:rsidR="0054296C" w:rsidRPr="0054296C" w:rsidRDefault="0054296C" w:rsidP="0054296C">
      <w:pPr>
        <w:pStyle w:val="Akapitzlist"/>
        <w:widowControl w:val="0"/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D32793">
        <w:rPr>
          <w:rFonts w:asciiTheme="minorHAnsi" w:hAnsiTheme="minorHAnsi"/>
          <w:b/>
          <w:iCs/>
          <w:color w:val="000000" w:themeColor="text1"/>
          <w:sz w:val="22"/>
          <w:szCs w:val="22"/>
        </w:rPr>
        <w:t xml:space="preserve">WAŻNE: </w:t>
      </w:r>
      <w:r w:rsidRPr="00D32793">
        <w:rPr>
          <w:rFonts w:asciiTheme="minorHAnsi" w:hAnsiTheme="minorHAnsi"/>
          <w:b/>
          <w:iCs/>
          <w:sz w:val="22"/>
          <w:szCs w:val="22"/>
        </w:rPr>
        <w:t xml:space="preserve">Z uwagi na fakt, że </w:t>
      </w:r>
      <w:r w:rsidRPr="00D32793">
        <w:rPr>
          <w:rFonts w:asciiTheme="minorHAnsi" w:hAnsiTheme="minorHAnsi"/>
          <w:b/>
          <w:iCs/>
          <w:color w:val="000000" w:themeColor="text1"/>
          <w:sz w:val="22"/>
          <w:szCs w:val="22"/>
        </w:rPr>
        <w:t>roboty</w:t>
      </w:r>
      <w:r w:rsidRPr="0054296C">
        <w:rPr>
          <w:rFonts w:asciiTheme="minorHAnsi" w:hAnsiTheme="minorHAnsi"/>
          <w:b/>
          <w:iCs/>
          <w:color w:val="000000" w:themeColor="text1"/>
          <w:sz w:val="22"/>
          <w:szCs w:val="22"/>
        </w:rPr>
        <w:t xml:space="preserve"> </w:t>
      </w:r>
      <w:r w:rsidRPr="0054296C">
        <w:rPr>
          <w:rFonts w:asciiTheme="minorHAnsi" w:hAnsiTheme="minorHAnsi"/>
          <w:b/>
          <w:iCs/>
          <w:sz w:val="22"/>
          <w:szCs w:val="22"/>
        </w:rPr>
        <w:t xml:space="preserve">będą wykonywane w czynnym obiekcie, prace należy wykonywać w ścisłym uzgodnieniu z Zarządcą placówki, tj. </w:t>
      </w:r>
      <w:r w:rsidR="00D32793">
        <w:rPr>
          <w:rFonts w:asciiTheme="minorHAnsi" w:hAnsiTheme="minorHAnsi"/>
          <w:b/>
          <w:iCs/>
          <w:sz w:val="22"/>
          <w:szCs w:val="22"/>
        </w:rPr>
        <w:t>Dyrektorem S</w:t>
      </w:r>
      <w:r w:rsidRPr="0054296C">
        <w:rPr>
          <w:rFonts w:asciiTheme="minorHAnsi" w:hAnsiTheme="minorHAnsi"/>
          <w:b/>
          <w:iCs/>
          <w:sz w:val="22"/>
          <w:szCs w:val="22"/>
        </w:rPr>
        <w:t>zkoły.</w:t>
      </w:r>
    </w:p>
    <w:p w14:paraId="0ECFAA7E" w14:textId="77777777" w:rsidR="006E0C4C" w:rsidRPr="006E0C4C" w:rsidRDefault="00D43250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142639420"/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Szczegółowy zakres robót został określony w następującej dokumentacji projektowej opracowanej przez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firmę </w:t>
      </w:r>
      <w:r w:rsidR="00DB7F6D" w:rsidRPr="00DB7F6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HI-TEKTONIKA Krzysztof Wrona, ul. Ogrodowa nr 3, </w:t>
      </w:r>
      <w:r w:rsidR="00DB7F6D">
        <w:rPr>
          <w:rFonts w:asciiTheme="minorHAnsi" w:hAnsiTheme="minorHAnsi" w:cstheme="minorHAnsi"/>
          <w:bCs/>
          <w:sz w:val="22"/>
          <w:szCs w:val="22"/>
          <w:lang w:eastAsia="pl-PL"/>
        </w:rPr>
        <w:t>39-200 Dębica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l-PL"/>
        </w:rPr>
        <w:t>która określa zakres i sposób wykonania robót</w:t>
      </w:r>
      <w:r w:rsidR="00CF42B8" w:rsidRPr="00711DFC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4296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>W skład dokumentacji projektow</w:t>
      </w:r>
      <w:r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 wchodzą: Projekt </w:t>
      </w:r>
      <w:r w:rsidR="00DB7F6D" w:rsidRPr="00DB7F6D">
        <w:rPr>
          <w:rFonts w:ascii="Calibri" w:eastAsia="Calibri" w:hAnsi="Calibri"/>
          <w:sz w:val="22"/>
          <w:szCs w:val="22"/>
          <w:lang w:eastAsia="en-US"/>
        </w:rPr>
        <w:t>zagospodarowania terenu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>, Specyfikacje Techniczne Wykonania i Odbioru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obót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dowlanych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oraz Przedmiar </w:t>
      </w:r>
      <w:r w:rsidR="006E0C4C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>obót</w:t>
      </w:r>
      <w:r w:rsidR="006E0C4C" w:rsidRPr="006E0C4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FCC6B41" w14:textId="77777777" w:rsidR="00CF42B8" w:rsidRDefault="00D43250" w:rsidP="006E0C4C">
      <w:pPr>
        <w:suppressAutoHyphens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b/>
          <w:sz w:val="22"/>
          <w:szCs w:val="22"/>
          <w:lang w:eastAsia="pl-PL"/>
        </w:rPr>
        <w:t>Wszystkie powyższe dokumenty należy rozpatrywać wspólnie i ich treść traktować jako wzajemnie się uzupełniające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8FA00B8" w14:textId="458011E4" w:rsidR="00DE55F5" w:rsidRPr="0009567F" w:rsidRDefault="00DE55F5" w:rsidP="00DE55F5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  <w:r w:rsidRPr="0009567F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Zmiany wymiarów oraz paramentów poszczególnych urządzeń zabawowych i komunalnych są możliwe wyłącznie w uzasadnionych przypadkach i po uzyskaniu uprzedniej akceptacji Zamawiającego. </w:t>
      </w:r>
    </w:p>
    <w:bookmarkEnd w:id="0"/>
    <w:p w14:paraId="703B8164" w14:textId="77777777" w:rsidR="00CF42B8" w:rsidRPr="00CF42B8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DFC">
        <w:rPr>
          <w:rFonts w:asciiTheme="minorHAnsi" w:hAnsiTheme="minorHAnsi" w:cstheme="minorHAnsi"/>
          <w:sz w:val="22"/>
          <w:szCs w:val="22"/>
        </w:rPr>
        <w:t>Roboty należy wykonać w sposób zgodny z zasadami sztuki budowlanej</w:t>
      </w:r>
      <w:r w:rsidR="00A9733E">
        <w:rPr>
          <w:rFonts w:asciiTheme="minorHAnsi" w:hAnsiTheme="minorHAnsi" w:cstheme="minorHAnsi"/>
          <w:sz w:val="22"/>
          <w:szCs w:val="22"/>
        </w:rPr>
        <w:t xml:space="preserve"> </w:t>
      </w:r>
      <w:r w:rsidRPr="00711DFC">
        <w:rPr>
          <w:rFonts w:asciiTheme="minorHAnsi" w:hAnsiTheme="minorHAnsi" w:cstheme="minorHAnsi"/>
          <w:sz w:val="22"/>
          <w:szCs w:val="22"/>
        </w:rPr>
        <w:t>i wiedzy technicznej,</w:t>
      </w:r>
      <w:r w:rsidR="00A9733E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>
        <w:rPr>
          <w:rFonts w:asciiTheme="minorHAnsi" w:hAnsiTheme="minorHAnsi" w:cstheme="minorHAnsi"/>
          <w:sz w:val="22"/>
          <w:szCs w:val="22"/>
        </w:rPr>
        <w:t xml:space="preserve">projektową </w:t>
      </w:r>
      <w:r w:rsidRPr="00DA4DBD">
        <w:rPr>
          <w:rFonts w:asciiTheme="minorHAnsi" w:hAnsiTheme="minorHAnsi" w:cstheme="minorHAnsi"/>
          <w:sz w:val="22"/>
          <w:szCs w:val="22"/>
        </w:rPr>
        <w:t>wraz ze specyfikacją techniczną wykonania i odbioru robót budowlan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owiązującymi przepisami i aktualnymi normami, przy dołożeniu należytej staranności.</w:t>
      </w:r>
    </w:p>
    <w:p w14:paraId="35DFBEEF" w14:textId="77777777" w:rsidR="001355D9" w:rsidRPr="00DA4DBD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2639448"/>
      <w:r w:rsidRPr="00DA4DBD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DA4DBD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DA4DBD">
        <w:rPr>
          <w:rFonts w:asciiTheme="minorHAnsi" w:hAnsiTheme="minorHAnsi" w:cstheme="minorHAnsi"/>
          <w:sz w:val="22"/>
          <w:szCs w:val="22"/>
        </w:rPr>
        <w:t>stanowiąc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DA4DBD">
        <w:rPr>
          <w:rFonts w:asciiTheme="minorHAnsi" w:hAnsiTheme="minorHAnsi" w:cstheme="minorHAnsi"/>
          <w:sz w:val="22"/>
          <w:szCs w:val="22"/>
        </w:rPr>
        <w:t>h.</w:t>
      </w:r>
    </w:p>
    <w:p w14:paraId="63AC95FD" w14:textId="08FE0A9B" w:rsidR="00681B5C" w:rsidRPr="00DA4DBD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 wykonania robót należy użyć materiałów </w:t>
      </w:r>
      <w:r w:rsidR="00DE55F5" w:rsidRPr="0009567F">
        <w:rPr>
          <w:rFonts w:asciiTheme="minorHAnsi" w:hAnsiTheme="minorHAnsi" w:cstheme="minorHAnsi"/>
          <w:color w:val="000000" w:themeColor="text1"/>
          <w:sz w:val="22"/>
          <w:szCs w:val="22"/>
        </w:rPr>
        <w:t>i urządzeń</w:t>
      </w:r>
      <w:r w:rsidR="00DE55F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posiadających wymagane atesty i</w:t>
      </w:r>
      <w:r w:rsidR="00427BA6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DA4DBD">
        <w:rPr>
          <w:rFonts w:asciiTheme="minorHAnsi" w:hAnsiTheme="minorHAnsi" w:cstheme="minorHAnsi"/>
          <w:sz w:val="22"/>
          <w:szCs w:val="22"/>
        </w:rPr>
        <w:t> </w:t>
      </w:r>
      <w:r w:rsidR="002B1B16">
        <w:rPr>
          <w:rFonts w:asciiTheme="minorHAnsi" w:hAnsiTheme="minorHAnsi" w:cstheme="minorHAnsi"/>
          <w:sz w:val="22"/>
          <w:szCs w:val="22"/>
        </w:rPr>
        <w:t>marca 2011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DA4DBD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DA4DBD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DA4DBD">
        <w:rPr>
          <w:rFonts w:asciiTheme="minorHAnsi" w:hAnsiTheme="minorHAnsi" w:cstheme="minorHAnsi"/>
          <w:sz w:val="22"/>
          <w:szCs w:val="22"/>
        </w:rPr>
        <w:t>str. </w:t>
      </w:r>
      <w:r w:rsidRPr="00DA4DBD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DA4DBD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DA4DBD">
        <w:rPr>
          <w:rFonts w:asciiTheme="minorHAnsi" w:hAnsiTheme="minorHAnsi" w:cstheme="minorHAnsi"/>
          <w:sz w:val="22"/>
          <w:szCs w:val="22"/>
        </w:rPr>
        <w:t>D</w:t>
      </w:r>
      <w:r w:rsidR="006828FE" w:rsidRPr="00DA4DBD">
        <w:rPr>
          <w:rFonts w:asciiTheme="minorHAnsi" w:hAnsiTheme="minorHAnsi" w:cstheme="minorHAnsi"/>
          <w:bCs/>
          <w:sz w:val="22"/>
          <w:szCs w:val="22"/>
        </w:rPr>
        <w:t>z.U. z 2</w:t>
      </w:r>
      <w:r w:rsidR="002C4121">
        <w:rPr>
          <w:rFonts w:asciiTheme="minorHAnsi" w:hAnsiTheme="minorHAnsi" w:cstheme="minorHAnsi"/>
          <w:bCs/>
          <w:sz w:val="22"/>
          <w:szCs w:val="22"/>
        </w:rPr>
        <w:t>0</w:t>
      </w:r>
      <w:r w:rsidR="005146BD">
        <w:rPr>
          <w:rFonts w:asciiTheme="minorHAnsi" w:hAnsiTheme="minorHAnsi" w:cstheme="minorHAnsi"/>
          <w:bCs/>
          <w:sz w:val="22"/>
          <w:szCs w:val="22"/>
        </w:rPr>
        <w:t>21</w:t>
      </w:r>
      <w:r w:rsidR="002C4121">
        <w:rPr>
          <w:rFonts w:asciiTheme="minorHAnsi" w:hAnsiTheme="minorHAnsi" w:cstheme="minorHAnsi"/>
          <w:bCs/>
          <w:sz w:val="22"/>
          <w:szCs w:val="22"/>
        </w:rPr>
        <w:t> </w:t>
      </w:r>
      <w:r w:rsidR="00F74173" w:rsidRPr="00DA4DBD">
        <w:rPr>
          <w:rFonts w:asciiTheme="minorHAnsi" w:hAnsiTheme="minorHAnsi" w:cstheme="minorHAnsi"/>
          <w:bCs/>
          <w:sz w:val="22"/>
          <w:szCs w:val="22"/>
        </w:rPr>
        <w:t>r.</w:t>
      </w:r>
      <w:r w:rsidR="002C4121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5146BD">
        <w:rPr>
          <w:rFonts w:asciiTheme="minorHAnsi" w:hAnsiTheme="minorHAnsi" w:cstheme="minorHAnsi"/>
          <w:bCs/>
          <w:sz w:val="22"/>
          <w:szCs w:val="22"/>
        </w:rPr>
        <w:t>1213</w:t>
      </w:r>
      <w:r w:rsidR="000D6C04" w:rsidRPr="00DA4DBD">
        <w:rPr>
          <w:rFonts w:asciiTheme="minorHAnsi" w:hAnsiTheme="minorHAnsi" w:cstheme="minorHAnsi"/>
          <w:sz w:val="22"/>
          <w:szCs w:val="22"/>
        </w:rPr>
        <w:t>).</w:t>
      </w:r>
    </w:p>
    <w:bookmarkEnd w:id="1"/>
    <w:p w14:paraId="6F02E978" w14:textId="77777777" w:rsidR="001D7436" w:rsidRPr="00DA4DBD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5DC38346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308FF6D0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1DFC4FFF" w14:textId="77777777" w:rsidR="00D5173C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14:paraId="7395B995" w14:textId="77777777"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507298">
        <w:rPr>
          <w:rFonts w:asciiTheme="minorHAnsi" w:hAnsiTheme="minorHAnsi" w:cstheme="minorHAnsi"/>
          <w:sz w:val="22"/>
          <w:szCs w:val="22"/>
        </w:rPr>
        <w:t xml:space="preserve"> </w:t>
      </w:r>
      <w:r w:rsidR="00427BA6">
        <w:rPr>
          <w:rFonts w:asciiTheme="minorHAnsi" w:hAnsiTheme="minorHAnsi" w:cstheme="minorHAnsi"/>
          <w:b/>
          <w:bCs/>
          <w:sz w:val="22"/>
          <w:szCs w:val="22"/>
          <w:u w:val="single"/>
        </w:rPr>
        <w:t>75 dni</w:t>
      </w:r>
      <w:r w:rsidR="003D007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A0B59"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 w:rsid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1FD8210" w14:textId="77777777" w:rsidR="00C77BD2" w:rsidRPr="00DA4DBD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738040" w14:textId="77777777" w:rsidR="001B27CB" w:rsidRPr="00DA4DBD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B0BC1F6" w14:textId="77777777" w:rsidR="001E2978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3D0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3D0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dziennik </w:t>
      </w:r>
      <w:r w:rsidR="00F777C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1CC25F" w14:textId="77777777" w:rsidR="00227093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6359A5B4" w14:textId="77777777" w:rsidR="001D618F" w:rsidRPr="00DA4DBD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864230">
        <w:rPr>
          <w:rFonts w:asciiTheme="minorHAnsi" w:hAnsiTheme="minorHAnsi" w:cstheme="minorHAnsi"/>
          <w:sz w:val="22"/>
          <w:szCs w:val="22"/>
        </w:rPr>
        <w:t>ienia w sposób opisany w ust. </w:t>
      </w:r>
      <w:r w:rsidR="00B54D5E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DA4DBD">
        <w:rPr>
          <w:rFonts w:asciiTheme="minorHAnsi" w:hAnsiTheme="minorHAnsi" w:cstheme="minorHAnsi"/>
          <w:sz w:val="22"/>
          <w:szCs w:val="22"/>
        </w:rPr>
        <w:t>dokumentów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DA4DBD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0136D983" w14:textId="77777777" w:rsidR="00B25628" w:rsidRPr="00DA4DBD" w:rsidRDefault="00B25628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30433861" w14:textId="77777777"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14:paraId="1DD6A726" w14:textId="77777777" w:rsidR="00EA017D" w:rsidRPr="00DA4DBD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ED72DD7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14:paraId="300668CF" w14:textId="77777777" w:rsidR="001B27CB" w:rsidRPr="00DA4DB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DA4DBD">
        <w:rPr>
          <w:rFonts w:asciiTheme="minorHAnsi" w:hAnsiTheme="minorHAnsi" w:cstheme="minorHAnsi"/>
          <w:sz w:val="22"/>
          <w:szCs w:val="22"/>
        </w:rPr>
        <w:t>dokumenta</w:t>
      </w:r>
      <w:r w:rsidR="00A6150A" w:rsidRPr="00DA4DBD">
        <w:rPr>
          <w:rFonts w:asciiTheme="minorHAnsi" w:hAnsiTheme="minorHAnsi" w:cstheme="minorHAnsi"/>
          <w:sz w:val="22"/>
          <w:szCs w:val="22"/>
        </w:rPr>
        <w:t>mi</w:t>
      </w:r>
      <w:r w:rsidR="004B1E8E" w:rsidRPr="00DA4DBD">
        <w:rPr>
          <w:rFonts w:asciiTheme="minorHAnsi" w:hAnsiTheme="minorHAnsi" w:cstheme="minorHAnsi"/>
          <w:sz w:val="22"/>
          <w:szCs w:val="22"/>
        </w:rPr>
        <w:t>,</w:t>
      </w:r>
      <w:r w:rsidR="008A084D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DA4DBD">
        <w:rPr>
          <w:rFonts w:asciiTheme="minorHAnsi" w:hAnsiTheme="minorHAnsi" w:cstheme="minorHAnsi"/>
          <w:sz w:val="22"/>
          <w:szCs w:val="22"/>
        </w:rPr>
        <w:t>o</w:t>
      </w:r>
      <w:r w:rsidR="00CB1149" w:rsidRPr="00DA4DBD">
        <w:rPr>
          <w:rFonts w:asciiTheme="minorHAnsi" w:hAnsiTheme="minorHAnsi" w:cstheme="minorHAnsi"/>
          <w:sz w:val="22"/>
          <w:szCs w:val="22"/>
        </w:rPr>
        <w:t> </w:t>
      </w:r>
      <w:r w:rsidR="004B1E8E" w:rsidRPr="00DA4DBD">
        <w:rPr>
          <w:rFonts w:asciiTheme="minorHAnsi" w:hAnsiTheme="minorHAnsi" w:cstheme="minorHAnsi"/>
          <w:sz w:val="22"/>
          <w:szCs w:val="22"/>
        </w:rPr>
        <w:t>których</w:t>
      </w:r>
      <w:r w:rsidR="000C6032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DA4DBD">
        <w:rPr>
          <w:rFonts w:asciiTheme="minorHAnsi" w:hAnsiTheme="minorHAnsi" w:cstheme="minorHAnsi"/>
          <w:sz w:val="22"/>
          <w:szCs w:val="22"/>
        </w:rPr>
        <w:t>3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E27CB" w:rsidRPr="00DA4DBD">
        <w:rPr>
          <w:rFonts w:asciiTheme="minorHAnsi" w:hAnsiTheme="minorHAnsi" w:cstheme="minorHAnsi"/>
          <w:sz w:val="22"/>
          <w:szCs w:val="22"/>
        </w:rPr>
        <w:t>1</w:t>
      </w:r>
      <w:r w:rsidR="00D820B2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0EFAB50" w14:textId="77777777" w:rsidR="001B27CB" w:rsidRPr="005E3D8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</w:t>
      </w:r>
      <w:r w:rsidR="001B27CB" w:rsidRPr="005E3D8D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5E3D8D">
        <w:rPr>
          <w:rFonts w:asciiTheme="minorHAnsi" w:hAnsiTheme="minorHAnsi" w:cstheme="minorHAnsi"/>
          <w:sz w:val="22"/>
          <w:szCs w:val="22"/>
        </w:rPr>
        <w:t>oby</w:t>
      </w:r>
      <w:r w:rsidR="001B27CB" w:rsidRPr="005E3D8D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5E3D8D">
        <w:rPr>
          <w:rFonts w:asciiTheme="minorHAnsi" w:hAnsiTheme="minorHAnsi" w:cstheme="minorHAnsi"/>
          <w:sz w:val="22"/>
          <w:szCs w:val="22"/>
        </w:rPr>
        <w:t>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0C6032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5E3D8D">
        <w:rPr>
          <w:rFonts w:asciiTheme="minorHAnsi" w:hAnsiTheme="minorHAnsi" w:cstheme="minorHAnsi"/>
          <w:sz w:val="22"/>
          <w:szCs w:val="22"/>
        </w:rPr>
        <w:t>9</w:t>
      </w:r>
      <w:r w:rsidRPr="005E3D8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58BD4F0" w14:textId="77777777" w:rsidR="00681B5C" w:rsidRPr="00DA4DBD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6074A97E" w14:textId="77777777" w:rsidR="00D14BE9" w:rsidRDefault="00D14BE9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9735D9" w14:textId="77777777" w:rsidR="009704C3" w:rsidRDefault="009704C3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F9B614" w14:textId="77777777" w:rsidR="009704C3" w:rsidRDefault="009704C3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AD4A4" w14:textId="77777777" w:rsidR="009704C3" w:rsidRPr="00DA4DBD" w:rsidRDefault="009704C3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4C53F9" w14:textId="77777777" w:rsidR="005E4077" w:rsidRPr="00DA4DBD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63E3A5E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7C5209DA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A75660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75660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7250EB00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2554541D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2F2BB2C7" w14:textId="77777777" w:rsidR="00750B95" w:rsidRPr="00A75660" w:rsidRDefault="00750B95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A7658C1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>
        <w:rPr>
          <w:rFonts w:asciiTheme="minorHAnsi" w:hAnsiTheme="minorHAnsi" w:cstheme="minorHAnsi"/>
          <w:sz w:val="22"/>
          <w:szCs w:val="22"/>
        </w:rPr>
        <w:t>czasowego zaplecza budowy</w:t>
      </w:r>
      <w:r w:rsidR="00A40EA1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6937C37F" w14:textId="77777777" w:rsidR="00D57148" w:rsidRPr="002207ED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zapewnić nadzór nad terenem budowy oraz zapewnić warunki </w:t>
      </w:r>
      <w:r w:rsidRPr="002207ED">
        <w:rPr>
          <w:rFonts w:asciiTheme="minorHAnsi" w:hAnsiTheme="minorHAnsi" w:cstheme="minorHAnsi"/>
          <w:sz w:val="22"/>
          <w:szCs w:val="22"/>
        </w:rPr>
        <w:t>bezpieczeństwa dla osób trzecich.</w:t>
      </w:r>
    </w:p>
    <w:p w14:paraId="1B53C1BF" w14:textId="77777777" w:rsidR="003933B2" w:rsidRPr="002207ED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07ED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</w:t>
      </w:r>
      <w:r w:rsidR="002207ED" w:rsidRPr="002207ED">
        <w:rPr>
          <w:rFonts w:asciiTheme="minorHAnsi" w:hAnsiTheme="minorHAnsi" w:cstheme="minorHAnsi"/>
          <w:sz w:val="22"/>
          <w:szCs w:val="22"/>
        </w:rPr>
        <w:t>pożarowymi.</w:t>
      </w:r>
    </w:p>
    <w:p w14:paraId="773C715C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A75660">
        <w:rPr>
          <w:rFonts w:asciiTheme="minorHAnsi" w:hAnsiTheme="minorHAnsi" w:cstheme="minorHAnsi"/>
          <w:sz w:val="22"/>
          <w:szCs w:val="22"/>
        </w:rPr>
        <w:t xml:space="preserve"> niż wskazano w dokumentacji.</w:t>
      </w:r>
    </w:p>
    <w:p w14:paraId="64D5C05E" w14:textId="47BD6216" w:rsidR="00D57148" w:rsidRPr="005E5B6B" w:rsidRDefault="005E5B6B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42639485"/>
      <w:r w:rsidRPr="005E5B6B">
        <w:rPr>
          <w:rFonts w:asciiTheme="minorHAnsi" w:hAnsiTheme="minorHAnsi"/>
          <w:sz w:val="22"/>
          <w:szCs w:val="22"/>
        </w:rPr>
        <w:t xml:space="preserve">Wszystkie zamontowane przez Wykonawcę urządzenia muszą być fabrycznie nowe, wcześniej nieużywane. </w:t>
      </w:r>
      <w:r w:rsidRPr="005E5B6B">
        <w:rPr>
          <w:rFonts w:asciiTheme="minorHAnsi" w:hAnsiTheme="minorHAnsi"/>
          <w:b/>
          <w:sz w:val="22"/>
          <w:szCs w:val="22"/>
        </w:rPr>
        <w:t xml:space="preserve">Na zamontowane </w:t>
      </w:r>
      <w:r w:rsidR="008763C2" w:rsidRPr="0009567F">
        <w:rPr>
          <w:rFonts w:asciiTheme="minorHAnsi" w:hAnsiTheme="minorHAnsi"/>
          <w:b/>
          <w:color w:val="000000" w:themeColor="text1"/>
          <w:sz w:val="22"/>
          <w:szCs w:val="22"/>
        </w:rPr>
        <w:t>materiały i</w:t>
      </w:r>
      <w:r w:rsidR="008763C2">
        <w:rPr>
          <w:rFonts w:asciiTheme="minorHAnsi" w:hAnsiTheme="minorHAnsi"/>
          <w:b/>
          <w:sz w:val="22"/>
          <w:szCs w:val="22"/>
        </w:rPr>
        <w:t xml:space="preserve"> </w:t>
      </w:r>
      <w:r w:rsidRPr="005E5B6B">
        <w:rPr>
          <w:rFonts w:asciiTheme="minorHAnsi" w:hAnsiTheme="minorHAnsi"/>
          <w:b/>
          <w:sz w:val="22"/>
          <w:szCs w:val="22"/>
        </w:rPr>
        <w:t>urządzenia Wykonawca przekaże Zamawiającemu dokumenty gwarancyjne w języku polskim</w:t>
      </w:r>
      <w:r w:rsidR="00D57148" w:rsidRPr="005E5B6B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p w14:paraId="7741D05A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 materiałowych przed wbudowaniem materiału na co najmniej 7 dni roboczych.</w:t>
      </w:r>
    </w:p>
    <w:p w14:paraId="32E316B7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CEB346F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76476AE0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CDC0A70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Wykonawca zobowiązany jest na bieżąco usuwać zbędne materiały z rozbiórki i odpady z terenu budowy.</w:t>
      </w:r>
    </w:p>
    <w:p w14:paraId="1089364B" w14:textId="77777777" w:rsidR="00DB156A" w:rsidRDefault="00D57148" w:rsidP="00F250C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Ma</w:t>
      </w:r>
      <w:r w:rsidR="00386D22">
        <w:rPr>
          <w:rFonts w:asciiTheme="minorHAnsi" w:hAnsiTheme="minorHAnsi" w:cstheme="minorHAnsi"/>
          <w:sz w:val="22"/>
          <w:szCs w:val="22"/>
        </w:rPr>
        <w:t>teriały</w:t>
      </w:r>
      <w:r w:rsidR="00254918">
        <w:rPr>
          <w:rFonts w:asciiTheme="minorHAnsi" w:hAnsiTheme="minorHAnsi" w:cstheme="minorHAnsi"/>
          <w:sz w:val="22"/>
          <w:szCs w:val="22"/>
        </w:rPr>
        <w:t>/odpady</w:t>
      </w:r>
      <w:r w:rsidR="00386D22">
        <w:rPr>
          <w:rFonts w:asciiTheme="minorHAnsi" w:hAnsiTheme="minorHAnsi" w:cstheme="minorHAnsi"/>
          <w:sz w:val="22"/>
          <w:szCs w:val="22"/>
        </w:rPr>
        <w:t xml:space="preserve"> z robót </w:t>
      </w:r>
      <w:r w:rsidRPr="00A75660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7AF49949" w14:textId="77777777" w:rsidR="00254918" w:rsidRDefault="00254918" w:rsidP="00F250C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918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14:paraId="14A96EA6" w14:textId="77777777" w:rsidR="00F250CA" w:rsidRPr="005E5B6B" w:rsidRDefault="005E5B6B" w:rsidP="00F250C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5B6B">
        <w:rPr>
          <w:rFonts w:asciiTheme="minorHAnsi" w:hAnsiTheme="minorHAnsi"/>
          <w:sz w:val="22"/>
          <w:szCs w:val="22"/>
        </w:rPr>
        <w:t>Roboty należy wykonywać w sposób minimalizujący utrudnienia w funkcjonowaniu placówki, tj. Szkoły Podstawowej Nr 9 w Tarnowie przy. Prace należy prowadzić w sposób zapewniający ciągłość komunikacyjną oraz w ścisłym uzgodnieniu z Zarządcą placówki, tj. Dyrektorem Szkoły.</w:t>
      </w:r>
    </w:p>
    <w:p w14:paraId="430683C9" w14:textId="77777777"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6BFA99AC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07E64BA8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28F11C5D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44D9D555" w14:textId="77777777"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A75660">
        <w:rPr>
          <w:rFonts w:asciiTheme="minorHAnsi" w:hAnsiTheme="minorHAnsi" w:cstheme="minorHAnsi"/>
          <w:sz w:val="22"/>
          <w:szCs w:val="22"/>
        </w:rPr>
        <w:t>ca.</w:t>
      </w:r>
    </w:p>
    <w:p w14:paraId="73D9E489" w14:textId="77777777"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</w:t>
      </w:r>
      <w:r w:rsidR="00556C0C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D35F46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D35F4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D35F46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0C5A0A" w:rsidRPr="000C5A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C5A0A" w:rsidRPr="000C5A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C5A0A" w:rsidRPr="000C5A0A">
        <w:rPr>
          <w:rFonts w:asciiTheme="minorHAnsi" w:hAnsiTheme="minorHAnsi" w:cstheme="minorHAnsi"/>
          <w:sz w:val="22"/>
          <w:szCs w:val="22"/>
        </w:rPr>
        <w:t xml:space="preserve">. </w:t>
      </w:r>
      <w:r w:rsidR="002E13B3">
        <w:rPr>
          <w:rFonts w:asciiTheme="minorHAnsi" w:hAnsiTheme="minorHAnsi" w:cstheme="minorHAnsi"/>
          <w:sz w:val="22"/>
          <w:szCs w:val="22"/>
        </w:rPr>
        <w:t>Dz. U. z 2023 r. poz. 875 z </w:t>
      </w:r>
      <w:proofErr w:type="spellStart"/>
      <w:r w:rsidR="002E13B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E13B3">
        <w:rPr>
          <w:rFonts w:asciiTheme="minorHAnsi" w:hAnsiTheme="minorHAnsi" w:cstheme="minorHAnsi"/>
          <w:sz w:val="22"/>
          <w:szCs w:val="22"/>
        </w:rPr>
        <w:t>. zm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.</w:t>
      </w:r>
      <w:r w:rsidR="000C5A0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2140A0" w14:textId="77777777"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</w:t>
      </w:r>
      <w:r w:rsidR="00324DEE">
        <w:rPr>
          <w:rFonts w:asciiTheme="minorHAnsi" w:hAnsiTheme="minorHAnsi" w:cstheme="minorHAnsi"/>
          <w:sz w:val="22"/>
          <w:szCs w:val="22"/>
        </w:rPr>
        <w:t>ianiu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2A770D">
        <w:rPr>
          <w:rFonts w:asciiTheme="minorHAnsi" w:hAnsiTheme="minorHAnsi" w:cstheme="minorHAnsi"/>
          <w:sz w:val="22"/>
          <w:szCs w:val="22"/>
        </w:rPr>
        <w:t>3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5BB9007B" w14:textId="77777777"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Zamawiającemu przysługuje prawo do kontroli spełn</w:t>
      </w:r>
      <w:r w:rsidR="00324DEE">
        <w:rPr>
          <w:rFonts w:asciiTheme="minorHAnsi" w:hAnsiTheme="minorHAnsi" w:cstheme="minorHAnsi"/>
          <w:sz w:val="22"/>
          <w:szCs w:val="22"/>
        </w:rPr>
        <w:t>iania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2A770D">
        <w:rPr>
          <w:rFonts w:asciiTheme="minorHAnsi" w:hAnsiTheme="minorHAnsi" w:cstheme="minorHAnsi"/>
          <w:sz w:val="22"/>
          <w:szCs w:val="22"/>
        </w:rPr>
        <w:t>3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63545E06" w14:textId="77777777"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8093C" w14:textId="77777777" w:rsidR="001B27CB" w:rsidRPr="00DA4DBD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77722B4" w14:textId="77777777" w:rsidR="0030385D" w:rsidRPr="00DA4DBD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607B4069" w14:textId="77777777" w:rsidR="003A0A7D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6439FC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DA4DBD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362E0FF" w14:textId="77777777" w:rsidR="00552704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335E8335" w14:textId="77777777" w:rsidR="00552704" w:rsidRPr="00DA4DBD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4BDC69BC" w14:textId="77777777" w:rsidR="00F74BD5" w:rsidRPr="00DA4DBD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61D13733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323F7A91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484DDAC0" w14:textId="77777777" w:rsidR="00857C86" w:rsidRPr="00DA4DBD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00273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6F7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D937B0">
        <w:rPr>
          <w:rFonts w:asciiTheme="minorHAnsi" w:eastAsia="Calibri" w:hAnsiTheme="minorHAnsi" w:cstheme="minorHAnsi"/>
          <w:sz w:val="22"/>
          <w:szCs w:val="22"/>
        </w:rPr>
        <w:t>Dz. U. z 2023 r. poz. 1465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B54CA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hAnsiTheme="minorHAnsi" w:cstheme="minorHAnsi"/>
          <w:sz w:val="22"/>
          <w:szCs w:val="22"/>
        </w:rPr>
        <w:t>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14:paraId="6DCDDBED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0D7B0DAF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002B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002B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002B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44C8AC58" w14:textId="77777777" w:rsidR="0086663D" w:rsidRPr="00DA4DBD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61888788" w14:textId="77777777" w:rsidR="00941068" w:rsidRPr="00DA4DBD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4DC444E5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8924A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7D93F2E2" w14:textId="77777777" w:rsidR="00AD4E99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FD9C54F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732F41" w14:textId="77777777" w:rsidR="000430D6" w:rsidRPr="00DA4DBD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6DE8BC5C" w14:textId="77777777"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48EF6E8" w14:textId="77777777" w:rsidR="001B27CB" w:rsidRPr="00DA4DBD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</w:t>
      </w:r>
      <w:r w:rsidR="00DB156A">
        <w:rPr>
          <w:rFonts w:asciiTheme="minorHAnsi" w:hAnsiTheme="minorHAnsi" w:cstheme="minorHAnsi"/>
          <w:sz w:val="22"/>
          <w:szCs w:val="22"/>
        </w:rPr>
        <w:t>znymi objętymi umową przez osobę posiada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4BA2E1E5" w14:textId="77777777" w:rsidR="00A302C0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F250CA">
        <w:rPr>
          <w:rFonts w:asciiTheme="minorHAnsi" w:hAnsiTheme="minorHAnsi" w:cstheme="minorHAnsi"/>
          <w:sz w:val="22"/>
          <w:szCs w:val="22"/>
        </w:rPr>
        <w:t>awca wyznacza kierownika</w:t>
      </w:r>
      <w:r w:rsidR="00A6150A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42C0F033" w14:textId="77777777" w:rsidR="00A302C0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>……………...........</w:t>
      </w:r>
      <w:r w:rsidR="00E85174"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="00F04AD8"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291E70">
        <w:rPr>
          <w:rFonts w:asciiTheme="minorHAnsi" w:hAnsiTheme="minorHAnsi" w:cstheme="minorHAnsi"/>
          <w:b/>
          <w:bCs/>
          <w:sz w:val="22"/>
          <w:szCs w:val="22"/>
        </w:rPr>
        <w:t>w co najmniej ograniczonym zakresie</w:t>
      </w:r>
      <w:r w:rsidR="00A302C0" w:rsidRPr="00A302C0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411598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DB156A">
        <w:rPr>
          <w:rFonts w:asciiTheme="minorHAnsi" w:hAnsiTheme="minorHAnsi" w:cstheme="minorHAnsi"/>
          <w:sz w:val="22"/>
          <w:szCs w:val="22"/>
        </w:rPr>
        <w:t>.</w:t>
      </w:r>
    </w:p>
    <w:p w14:paraId="7ECB9E7A" w14:textId="77777777" w:rsidR="004A312D" w:rsidRPr="00DA4DBD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o</w:t>
      </w:r>
      <w:r w:rsidR="00FB6F4B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, o której</w:t>
      </w:r>
      <w:r w:rsidR="00FB6F4B">
        <w:rPr>
          <w:rFonts w:asciiTheme="minorHAnsi" w:hAnsiTheme="minorHAnsi" w:cstheme="minorHAnsi"/>
          <w:sz w:val="22"/>
          <w:szCs w:val="22"/>
        </w:rPr>
        <w:t xml:space="preserve"> mowa w ust. 2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.</w:t>
      </w:r>
    </w:p>
    <w:p w14:paraId="648BB93C" w14:textId="77777777" w:rsidR="001B27CB" w:rsidRPr="00DA4DBD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2207ED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7A4156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7A415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7A415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5F4E2A02" w14:textId="77777777" w:rsidR="001B27CB" w:rsidRPr="00DA4DBD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9270DF">
        <w:rPr>
          <w:rFonts w:asciiTheme="minorHAnsi" w:hAnsiTheme="minorHAnsi" w:cstheme="minorHAnsi"/>
          <w:sz w:val="22"/>
          <w:szCs w:val="22"/>
        </w:rPr>
        <w:t xml:space="preserve"> </w:t>
      </w:r>
      <w:r w:rsidR="00DB156A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54AE6831" w14:textId="77777777" w:rsidR="007461C0" w:rsidRPr="00DA4DBD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.</w:t>
      </w:r>
    </w:p>
    <w:p w14:paraId="41DFF4FF" w14:textId="77777777" w:rsidR="002A09F5" w:rsidRPr="00DA4DBD" w:rsidRDefault="002A09F5" w:rsidP="00DB156A">
      <w:pPr>
        <w:rPr>
          <w:rFonts w:asciiTheme="minorHAnsi" w:hAnsiTheme="minorHAnsi" w:cstheme="minorHAnsi"/>
          <w:b/>
          <w:sz w:val="22"/>
          <w:szCs w:val="22"/>
        </w:rPr>
      </w:pPr>
    </w:p>
    <w:p w14:paraId="47C6A245" w14:textId="77777777" w:rsidR="002314DF" w:rsidRPr="00DA4DBD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DA4DBD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A4BFD6C" w14:textId="77777777" w:rsidR="00257E58" w:rsidRDefault="005D28BC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C22AE6">
        <w:rPr>
          <w:rFonts w:asciiTheme="minorHAnsi" w:hAnsiTheme="minorHAnsi" w:cstheme="minorHAnsi"/>
          <w:sz w:val="22"/>
          <w:szCs w:val="22"/>
        </w:rPr>
        <w:t>a</w:t>
      </w:r>
      <w:r w:rsidR="002314DF" w:rsidRPr="005E3D8D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4045CF3B" w14:textId="77777777" w:rsidR="00D148A4" w:rsidRDefault="00E83822" w:rsidP="00257E5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257E58">
        <w:rPr>
          <w:rFonts w:asciiTheme="minorHAnsi" w:hAnsiTheme="minorHAnsi" w:cstheme="minorHAnsi"/>
          <w:sz w:val="22"/>
          <w:szCs w:val="22"/>
        </w:rPr>
        <w:t>...</w:t>
      </w:r>
      <w:r w:rsidR="00742731" w:rsidRPr="00257E58">
        <w:rPr>
          <w:rFonts w:asciiTheme="minorHAnsi" w:hAnsiTheme="minorHAnsi" w:cstheme="minorHAnsi"/>
          <w:sz w:val="22"/>
          <w:szCs w:val="22"/>
        </w:rPr>
        <w:t>....</w:t>
      </w:r>
      <w:r w:rsidR="00D148A4" w:rsidRPr="00257E58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0232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359D">
        <w:rPr>
          <w:rFonts w:asciiTheme="minorHAnsi" w:hAnsiTheme="minorHAnsi" w:cstheme="minorHAnsi"/>
          <w:sz w:val="22"/>
          <w:szCs w:val="22"/>
        </w:rPr>
        <w:t>bez ograniczeń</w:t>
      </w:r>
      <w:r w:rsidR="00C22AE6">
        <w:rPr>
          <w:rFonts w:asciiTheme="minorHAnsi" w:hAnsiTheme="minorHAnsi" w:cstheme="minorHAnsi"/>
          <w:sz w:val="22"/>
          <w:szCs w:val="22"/>
        </w:rPr>
        <w:t>.</w:t>
      </w:r>
    </w:p>
    <w:p w14:paraId="512BF0B6" w14:textId="77777777" w:rsidR="002314DF" w:rsidRPr="00DA4DBD" w:rsidRDefault="002314DF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5E3D8D">
        <w:rPr>
          <w:rFonts w:asciiTheme="minorHAnsi" w:hAnsiTheme="minorHAnsi" w:cstheme="minorHAnsi"/>
          <w:sz w:val="22"/>
          <w:szCs w:val="22"/>
        </w:rPr>
        <w:t>y</w:t>
      </w:r>
      <w:r w:rsidR="00023246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5E3D8D">
        <w:rPr>
          <w:rFonts w:asciiTheme="minorHAnsi" w:hAnsiTheme="minorHAnsi" w:cstheme="minorHAnsi"/>
          <w:sz w:val="22"/>
          <w:szCs w:val="22"/>
        </w:rPr>
        <w:t>o</w:t>
      </w:r>
      <w:r w:rsidR="005D28BC" w:rsidRPr="005E3D8D">
        <w:rPr>
          <w:rFonts w:asciiTheme="minorHAnsi" w:hAnsiTheme="minorHAnsi" w:cstheme="minorHAnsi"/>
          <w:sz w:val="22"/>
          <w:szCs w:val="22"/>
        </w:rPr>
        <w:t>s</w:t>
      </w:r>
      <w:r w:rsidR="00AB0446" w:rsidRPr="005E3D8D">
        <w:rPr>
          <w:rFonts w:asciiTheme="minorHAnsi" w:hAnsiTheme="minorHAnsi" w:cstheme="minorHAnsi"/>
          <w:sz w:val="22"/>
          <w:szCs w:val="22"/>
        </w:rPr>
        <w:t>o</w:t>
      </w:r>
      <w:r w:rsidR="001801B8" w:rsidRPr="005E3D8D">
        <w:rPr>
          <w:rFonts w:asciiTheme="minorHAnsi" w:hAnsiTheme="minorHAnsi" w:cstheme="minorHAnsi"/>
          <w:sz w:val="22"/>
          <w:szCs w:val="22"/>
        </w:rPr>
        <w:t>b</w:t>
      </w:r>
      <w:r w:rsidR="00AB0446" w:rsidRPr="005E3D8D">
        <w:rPr>
          <w:rFonts w:asciiTheme="minorHAnsi" w:hAnsiTheme="minorHAnsi" w:cstheme="minorHAnsi"/>
          <w:sz w:val="22"/>
          <w:szCs w:val="22"/>
        </w:rPr>
        <w:t>y</w:t>
      </w:r>
      <w:r w:rsidR="00023246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5E3D8D">
        <w:rPr>
          <w:rFonts w:asciiTheme="minorHAnsi" w:hAnsiTheme="minorHAnsi" w:cstheme="minorHAnsi"/>
          <w:sz w:val="22"/>
          <w:szCs w:val="22"/>
        </w:rPr>
        <w:t>wsk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A95E74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5E3D8D">
        <w:rPr>
          <w:rFonts w:asciiTheme="minorHAnsi" w:hAnsiTheme="minorHAnsi" w:cstheme="minorHAnsi"/>
          <w:sz w:val="22"/>
          <w:szCs w:val="22"/>
        </w:rPr>
        <w:t>1</w:t>
      </w:r>
      <w:r w:rsidR="00AD0552" w:rsidRPr="005E3D8D">
        <w:rPr>
          <w:rFonts w:asciiTheme="minorHAnsi" w:hAnsiTheme="minorHAnsi" w:cstheme="minorHAnsi"/>
          <w:sz w:val="22"/>
          <w:szCs w:val="22"/>
        </w:rPr>
        <w:t>, o czym powiadomi</w:t>
      </w:r>
      <w:r w:rsidR="00AD0552" w:rsidRPr="00DA4DBD">
        <w:rPr>
          <w:rFonts w:asciiTheme="minorHAnsi" w:hAnsiTheme="minorHAnsi" w:cstheme="minorHAnsi"/>
          <w:sz w:val="22"/>
          <w:szCs w:val="22"/>
        </w:rPr>
        <w:t xml:space="preserve"> na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DA4DBD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DA4DBD">
        <w:rPr>
          <w:rFonts w:asciiTheme="minorHAnsi" w:hAnsiTheme="minorHAnsi" w:cstheme="minorHAnsi"/>
          <w:sz w:val="22"/>
          <w:szCs w:val="22"/>
        </w:rPr>
        <w:t xml:space="preserve">dziennika </w:t>
      </w:r>
      <w:r w:rsidR="00C22AE6">
        <w:rPr>
          <w:rFonts w:asciiTheme="minorHAnsi" w:hAnsiTheme="minorHAnsi" w:cstheme="minorHAnsi"/>
          <w:sz w:val="22"/>
          <w:szCs w:val="22"/>
        </w:rPr>
        <w:t>realizacji inwestycji</w:t>
      </w:r>
      <w:r w:rsidR="00023246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Pr="00DA4DBD">
        <w:rPr>
          <w:rFonts w:asciiTheme="minorHAnsi" w:hAnsiTheme="minorHAnsi" w:cstheme="minorHAnsi"/>
          <w:sz w:val="22"/>
          <w:szCs w:val="22"/>
        </w:rPr>
        <w:t>nie wymag</w:t>
      </w:r>
      <w:r w:rsidR="003E79EE" w:rsidRPr="00DA4DBD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1DBE4DA3" w14:textId="77777777" w:rsidR="003E79EE" w:rsidRPr="00DA4DBD" w:rsidRDefault="003E79EE" w:rsidP="00A915B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28B51FB0" w14:textId="77777777" w:rsidR="003F6B06" w:rsidRPr="00DA4DBD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8D62A0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160D7D1A" w14:textId="77777777" w:rsidR="001B27CB" w:rsidRPr="00DA4DBD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E851448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7267CCB8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1325A263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5D3670A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3A24B184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C4327" w:rsidRPr="00DA4DBD">
        <w:rPr>
          <w:rFonts w:asciiTheme="minorHAnsi" w:hAnsiTheme="minorHAnsi" w:cstheme="minorHAnsi"/>
          <w:sz w:val="22"/>
          <w:szCs w:val="22"/>
        </w:rPr>
        <w:t>2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2CBAE85A" w14:textId="77777777" w:rsidR="004B506E" w:rsidRPr="00DA4DBD" w:rsidRDefault="004B506E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9707E8B" w14:textId="77777777" w:rsidR="00490E62" w:rsidRPr="00DA4DBD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0BB356AB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7A108C20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67DC95B1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1467A110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69A9CA8" w14:textId="77777777" w:rsidR="00490E62" w:rsidRPr="00DA4DBD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5478BB90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8D6D59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36C057AF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BF09C49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28A8497A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5B17A68F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355DA29A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6433C1F0" w14:textId="77777777" w:rsidR="00490E62" w:rsidRPr="00DA4DBD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30A405C8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1F7E8B39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54AFBAB6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749AAA03" w14:textId="02C10091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Pr="00DA4DBD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>1 pkt 4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5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7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8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9,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10</w:t>
      </w:r>
      <w:r w:rsidR="00F95CE3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DA4DBD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C792362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3862F5">
        <w:rPr>
          <w:rFonts w:asciiTheme="minorHAnsi" w:hAnsiTheme="minorHAnsi" w:cstheme="minorHAnsi"/>
          <w:sz w:val="22"/>
          <w:szCs w:val="22"/>
        </w:rPr>
        <w:t>7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7E4F4ED3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38FE7F8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02C2DD8E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08BA3681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6AC9A2E4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547B0638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0EAA7793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3CBA0517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47621028" w14:textId="77777777" w:rsidR="00490E62" w:rsidRPr="00DA4DBD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1812AF57" w14:textId="77777777" w:rsidR="007C2B4C" w:rsidRPr="00DA4DBD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DD6A29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0C3E5A4D" w14:textId="77777777" w:rsidR="001B27CB" w:rsidRPr="00DA4DBD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F1AE050" w14:textId="77777777" w:rsidR="00E16201" w:rsidRPr="00DA4DBD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6201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551C3A92" w14:textId="77777777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E25713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905F9C" w:rsidRPr="00B76137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6FFE741" w14:textId="77777777"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2D4E2B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2D4E2B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766EED">
        <w:rPr>
          <w:rFonts w:asciiTheme="minorHAnsi" w:hAnsiTheme="minorHAnsi" w:cstheme="minorHAnsi"/>
          <w:sz w:val="22"/>
          <w:szCs w:val="22"/>
        </w:rPr>
        <w:t>5</w:t>
      </w:r>
      <w:r w:rsidR="00617983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="002A6D0E">
        <w:rPr>
          <w:rFonts w:asciiTheme="minorHAnsi" w:hAnsiTheme="minorHAnsi" w:cstheme="minorHAnsi"/>
          <w:sz w:val="22"/>
          <w:szCs w:val="22"/>
        </w:rPr>
        <w:t>ust. </w:t>
      </w:r>
      <w:r w:rsidR="00766EED">
        <w:rPr>
          <w:rFonts w:asciiTheme="minorHAnsi" w:hAnsiTheme="minorHAnsi" w:cstheme="minorHAnsi"/>
          <w:sz w:val="22"/>
          <w:szCs w:val="22"/>
        </w:rPr>
        <w:t>7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125777E4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409F200C" w14:textId="77777777"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14:paraId="339D4B5F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DA4DBD">
        <w:rPr>
          <w:rFonts w:asciiTheme="minorHAnsi" w:hAnsiTheme="minorHAnsi" w:cstheme="minorHAnsi"/>
          <w:sz w:val="22"/>
          <w:szCs w:val="22"/>
        </w:rPr>
        <w:br/>
      </w:r>
      <w:r w:rsidR="0026226D" w:rsidRPr="00DA4DB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>. Dz. U. z</w:t>
      </w:r>
      <w:r w:rsidR="002E79B0" w:rsidRPr="00DA4DBD">
        <w:rPr>
          <w:rFonts w:asciiTheme="minorHAnsi" w:hAnsiTheme="minorHAnsi" w:cstheme="minorHAnsi"/>
          <w:sz w:val="22"/>
          <w:szCs w:val="22"/>
        </w:rPr>
        <w:t> </w:t>
      </w:r>
      <w:r w:rsidR="00862D13">
        <w:rPr>
          <w:rFonts w:asciiTheme="minorHAnsi" w:hAnsiTheme="minorHAnsi" w:cstheme="minorHAnsi"/>
          <w:sz w:val="22"/>
          <w:szCs w:val="22"/>
        </w:rPr>
        <w:t>2023</w:t>
      </w:r>
      <w:r w:rsidR="002A6D0E">
        <w:rPr>
          <w:rFonts w:asciiTheme="minorHAnsi" w:hAnsiTheme="minorHAnsi" w:cstheme="minorHAnsi"/>
          <w:sz w:val="22"/>
          <w:szCs w:val="22"/>
        </w:rPr>
        <w:t xml:space="preserve"> r. poz. </w:t>
      </w:r>
      <w:r w:rsidR="00862D13">
        <w:rPr>
          <w:rFonts w:asciiTheme="minorHAnsi" w:hAnsiTheme="minorHAnsi" w:cstheme="minorHAnsi"/>
          <w:sz w:val="22"/>
          <w:szCs w:val="22"/>
        </w:rPr>
        <w:t>682</w:t>
      </w:r>
      <w:r w:rsidR="0026226D" w:rsidRPr="00DA4DB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34613B47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112BDC60" w14:textId="77777777" w:rsidR="006D41D3" w:rsidRPr="00DA4DBD" w:rsidRDefault="0086417C" w:rsidP="006B49C9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5AB21096" w14:textId="77777777" w:rsidR="00075479" w:rsidRPr="00DA4DBD" w:rsidRDefault="00075479" w:rsidP="006B49C9">
      <w:pPr>
        <w:pStyle w:val="Akapitzlist"/>
        <w:numPr>
          <w:ilvl w:val="0"/>
          <w:numId w:val="35"/>
        </w:numPr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7C332FCB" w14:textId="77777777" w:rsidR="00075479" w:rsidRPr="00DA4DBD" w:rsidRDefault="00075479" w:rsidP="006B49C9">
      <w:pPr>
        <w:pStyle w:val="Akapitzlist"/>
        <w:numPr>
          <w:ilvl w:val="0"/>
          <w:numId w:val="35"/>
        </w:numPr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14:paraId="52BD6EC3" w14:textId="77777777" w:rsidR="00075479" w:rsidRPr="00DA4DBD" w:rsidRDefault="00075479" w:rsidP="006B49C9">
      <w:pPr>
        <w:pStyle w:val="Akapitzlist"/>
        <w:numPr>
          <w:ilvl w:val="0"/>
          <w:numId w:val="35"/>
        </w:numPr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484F1DF5" w14:textId="77777777" w:rsidR="006D41D3" w:rsidRPr="00DA4DBD" w:rsidRDefault="0086417C" w:rsidP="006B49C9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1E3D2828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2B3A4C71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76935095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CB3A3B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6B49C9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5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0C87538D" w14:textId="77777777" w:rsidR="001F7882" w:rsidRPr="00DA4DBD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0A6A9B">
        <w:rPr>
          <w:rFonts w:asciiTheme="minorHAnsi" w:hAnsiTheme="minorHAnsi" w:cstheme="minorHAnsi"/>
          <w:sz w:val="22"/>
          <w:szCs w:val="22"/>
        </w:rPr>
        <w:t>4</w:t>
      </w:r>
      <w:r w:rsidR="006A6402">
        <w:rPr>
          <w:rFonts w:asciiTheme="minorHAnsi" w:hAnsiTheme="minorHAnsi" w:cstheme="minorHAnsi"/>
          <w:sz w:val="22"/>
          <w:szCs w:val="22"/>
        </w:rPr>
        <w:t xml:space="preserve"> lub</w:t>
      </w:r>
      <w:r w:rsidR="000A6A9B">
        <w:rPr>
          <w:rFonts w:asciiTheme="minorHAnsi" w:hAnsiTheme="minorHAnsi" w:cstheme="minorHAnsi"/>
          <w:sz w:val="22"/>
          <w:szCs w:val="22"/>
        </w:rPr>
        <w:t xml:space="preserve"> 7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E9CFF98" w14:textId="77777777" w:rsidR="00546400" w:rsidRPr="00DA4DBD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8064CFA" w14:textId="77777777"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4C3D5BC" w14:textId="77777777" w:rsidR="00AF7E24" w:rsidRPr="00DA4DBD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7EB48A4" w14:textId="77777777" w:rsidR="00B6083E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584E9005" w14:textId="77777777" w:rsidR="00AA5E37" w:rsidRDefault="00AA5E37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E3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="00DB2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A5E37">
        <w:rPr>
          <w:rFonts w:asciiTheme="minorHAnsi" w:hAnsiTheme="minorHAnsi" w:cstheme="minorHAnsi"/>
          <w:sz w:val="22"/>
          <w:szCs w:val="22"/>
        </w:rPr>
        <w:t xml:space="preserve">na </w:t>
      </w:r>
      <w:r w:rsidR="00D57C4A">
        <w:rPr>
          <w:rFonts w:asciiTheme="minorHAnsi" w:hAnsiTheme="minorHAnsi" w:cstheme="minorHAnsi"/>
          <w:b/>
          <w:sz w:val="22"/>
          <w:szCs w:val="22"/>
        </w:rPr>
        <w:t>zamontowane urządzenia zabawowe</w:t>
      </w:r>
      <w:r w:rsidRPr="00AA5E37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</w:t>
      </w:r>
      <w:r w:rsidR="008E0395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AA5E37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Pr="00AA5E37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AA5E37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F804DA" w14:textId="77777777" w:rsidR="00CB0583" w:rsidRDefault="00CB058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58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 w:rsidR="00CA56B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="00DB2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B0583">
        <w:rPr>
          <w:rFonts w:asciiTheme="minorHAnsi" w:hAnsiTheme="minorHAnsi" w:cstheme="minorHAnsi"/>
          <w:sz w:val="22"/>
          <w:szCs w:val="22"/>
        </w:rPr>
        <w:t xml:space="preserve">na </w:t>
      </w:r>
      <w:r w:rsidR="00D57C4A" w:rsidRPr="00D57C4A">
        <w:rPr>
          <w:rFonts w:asciiTheme="minorHAnsi" w:hAnsiTheme="minorHAnsi" w:cstheme="minorHAnsi"/>
          <w:b/>
          <w:sz w:val="22"/>
          <w:szCs w:val="22"/>
        </w:rPr>
        <w:t>zamontowane urządzenia</w:t>
      </w:r>
      <w:r w:rsidR="00486CCC">
        <w:rPr>
          <w:rFonts w:asciiTheme="minorHAnsi" w:hAnsiTheme="minorHAnsi" w:cstheme="minorHAnsi"/>
          <w:b/>
          <w:sz w:val="22"/>
          <w:szCs w:val="22"/>
        </w:rPr>
        <w:t xml:space="preserve"> komunalne: ławka</w:t>
      </w:r>
      <w:r w:rsidR="00D57C4A">
        <w:rPr>
          <w:rFonts w:asciiTheme="minorHAnsi" w:hAnsiTheme="minorHAnsi" w:cstheme="minorHAnsi"/>
          <w:b/>
          <w:sz w:val="22"/>
          <w:szCs w:val="22"/>
        </w:rPr>
        <w:t>, tablica regulaminowa</w:t>
      </w:r>
      <w:r w:rsidRPr="00CB0583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</w:t>
      </w:r>
      <w:r>
        <w:rPr>
          <w:rFonts w:asciiTheme="minorHAnsi" w:hAnsiTheme="minorHAnsi" w:cstheme="minorHAnsi"/>
          <w:sz w:val="22"/>
          <w:szCs w:val="22"/>
        </w:rPr>
        <w:t>ach technicznych przywołanych w </w:t>
      </w:r>
      <w:r w:rsidR="00507A8C">
        <w:rPr>
          <w:rFonts w:asciiTheme="minorHAnsi" w:hAnsiTheme="minorHAnsi" w:cstheme="minorHAnsi"/>
          <w:sz w:val="22"/>
          <w:szCs w:val="22"/>
        </w:rPr>
        <w:t>S</w:t>
      </w:r>
      <w:r w:rsidRPr="00CB0583">
        <w:rPr>
          <w:rFonts w:asciiTheme="minorHAnsi" w:hAnsiTheme="minorHAnsi" w:cstheme="minorHAnsi"/>
          <w:sz w:val="22"/>
          <w:szCs w:val="22"/>
        </w:rPr>
        <w:t>WZ.</w:t>
      </w:r>
    </w:p>
    <w:p w14:paraId="3DDF14C2" w14:textId="77777777" w:rsidR="00D57C4A" w:rsidRDefault="00D57C4A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C4A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57C4A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 w:rsidR="00CA56B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D57C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="00DB2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D57C4A">
        <w:rPr>
          <w:rFonts w:asciiTheme="minorHAnsi" w:hAnsiTheme="minorHAnsi" w:cstheme="minorHAnsi"/>
          <w:sz w:val="22"/>
          <w:szCs w:val="22"/>
        </w:rPr>
        <w:t xml:space="preserve">na </w:t>
      </w:r>
      <w:r w:rsidRPr="00D57C4A">
        <w:rPr>
          <w:rFonts w:asciiTheme="minorHAnsi" w:hAnsiTheme="minorHAnsi" w:cstheme="minorHAnsi"/>
          <w:b/>
          <w:sz w:val="22"/>
          <w:szCs w:val="22"/>
        </w:rPr>
        <w:t xml:space="preserve">zamontowane </w:t>
      </w:r>
      <w:r>
        <w:rPr>
          <w:rFonts w:asciiTheme="minorHAnsi" w:hAnsiTheme="minorHAnsi" w:cstheme="minorHAnsi"/>
          <w:b/>
          <w:sz w:val="22"/>
          <w:szCs w:val="22"/>
        </w:rPr>
        <w:t>ogrodzenie</w:t>
      </w:r>
      <w:r w:rsidRPr="00D57C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D57C4A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SWZ</w:t>
      </w:r>
    </w:p>
    <w:p w14:paraId="322C3018" w14:textId="6E3071C0" w:rsidR="00CE4A8E" w:rsidRPr="00E714B9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486CCC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 xml:space="preserve">na </w:t>
      </w:r>
      <w:r w:rsidR="00E714B9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F5152F">
        <w:rPr>
          <w:rFonts w:asciiTheme="minorHAnsi" w:hAnsiTheme="minorHAnsi" w:cstheme="minorHAnsi"/>
          <w:sz w:val="22"/>
          <w:szCs w:val="22"/>
        </w:rPr>
        <w:t xml:space="preserve"> </w:t>
      </w:r>
      <w:r w:rsidR="00F5152F" w:rsidRPr="00D20A18">
        <w:rPr>
          <w:rFonts w:asciiTheme="minorHAnsi" w:hAnsiTheme="minorHAnsi" w:cstheme="minorHAnsi"/>
          <w:color w:val="000000" w:themeColor="text1"/>
          <w:sz w:val="22"/>
          <w:szCs w:val="22"/>
        </w:rPr>
        <w:t>i urządzenia</w:t>
      </w:r>
      <w:r w:rsidR="00E714B9" w:rsidRPr="00D20A1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43DC57C" w14:textId="77777777" w:rsidR="00E714B9" w:rsidRPr="00E714B9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>materiały i urządzenia</w:t>
      </w:r>
      <w:r w:rsidRPr="00E714B9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30CE0BCD" w14:textId="77777777" w:rsidR="008E0395" w:rsidRDefault="004B4207" w:rsidP="00103CD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 xml:space="preserve">przypadku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8D645B">
        <w:rPr>
          <w:rFonts w:asciiTheme="minorHAnsi" w:hAnsiTheme="minorHAnsi" w:cstheme="minorHAnsi"/>
          <w:sz w:val="22"/>
          <w:szCs w:val="22"/>
        </w:rPr>
        <w:t>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8E0395">
        <w:rPr>
          <w:rFonts w:asciiTheme="minorHAnsi" w:hAnsiTheme="minorHAnsi" w:cstheme="minorHAnsi"/>
          <w:sz w:val="22"/>
          <w:szCs w:val="22"/>
        </w:rPr>
        <w:t>:</w:t>
      </w:r>
    </w:p>
    <w:p w14:paraId="6BA78492" w14:textId="77777777" w:rsidR="004B4207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486CCC">
        <w:rPr>
          <w:rFonts w:asciiTheme="minorHAnsi" w:hAnsiTheme="minorHAnsi" w:cstheme="minorHAnsi"/>
          <w:sz w:val="22"/>
          <w:szCs w:val="22"/>
        </w:rPr>
        <w:t xml:space="preserve"> – 4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będzie krótsza niż </w:t>
      </w:r>
      <w:r>
        <w:rPr>
          <w:rFonts w:asciiTheme="minorHAnsi" w:hAnsiTheme="minorHAnsi" w:cstheme="minorHAnsi"/>
          <w:sz w:val="22"/>
          <w:szCs w:val="22"/>
        </w:rPr>
        <w:t>określona w ty</w:t>
      </w:r>
      <w:r w:rsidR="00D35F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>
        <w:rPr>
          <w:rFonts w:asciiTheme="minorHAnsi" w:hAnsiTheme="minorHAnsi" w:cstheme="minorHAnsi"/>
          <w:sz w:val="22"/>
          <w:szCs w:val="22"/>
        </w:rPr>
        <w:t>pach</w:t>
      </w:r>
      <w:r>
        <w:rPr>
          <w:rFonts w:asciiTheme="minorHAnsi" w:hAnsiTheme="minorHAnsi" w:cstheme="minorHAnsi"/>
          <w:sz w:val="22"/>
          <w:szCs w:val="22"/>
        </w:rPr>
        <w:t xml:space="preserve"> licząc</w:t>
      </w:r>
      <w:r w:rsidR="009B629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>
        <w:rPr>
          <w:rFonts w:asciiTheme="minorHAnsi" w:hAnsiTheme="minorHAnsi" w:cstheme="minorHAnsi"/>
          <w:sz w:val="22"/>
          <w:szCs w:val="22"/>
        </w:rPr>
        <w:t>tych terminów;</w:t>
      </w:r>
    </w:p>
    <w:p w14:paraId="1495D1B9" w14:textId="335FF654" w:rsidR="008E0395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 xml:space="preserve">na </w:t>
      </w:r>
      <w:r w:rsidRPr="007B5B6E">
        <w:rPr>
          <w:rFonts w:asciiTheme="minorHAnsi" w:hAnsiTheme="minorHAnsi" w:cstheme="minorHAnsi"/>
          <w:sz w:val="22"/>
          <w:szCs w:val="22"/>
        </w:rPr>
        <w:t>materiały</w:t>
      </w:r>
      <w:r w:rsidRPr="008E0395">
        <w:rPr>
          <w:rFonts w:asciiTheme="minorHAnsi" w:hAnsiTheme="minorHAnsi" w:cstheme="minorHAnsi"/>
          <w:sz w:val="22"/>
          <w:szCs w:val="22"/>
        </w:rPr>
        <w:t xml:space="preserve"> </w:t>
      </w:r>
      <w:r w:rsidR="00F5152F" w:rsidRPr="007B5B6E">
        <w:rPr>
          <w:rFonts w:asciiTheme="minorHAnsi" w:hAnsiTheme="minorHAnsi" w:cstheme="minorHAnsi"/>
          <w:color w:val="000000" w:themeColor="text1"/>
          <w:sz w:val="22"/>
          <w:szCs w:val="22"/>
        </w:rPr>
        <w:t>i urządzenia</w:t>
      </w:r>
      <w:r w:rsidR="00F5152F">
        <w:rPr>
          <w:rFonts w:asciiTheme="minorHAnsi" w:hAnsiTheme="minorHAnsi" w:cstheme="minorHAnsi"/>
          <w:sz w:val="22"/>
          <w:szCs w:val="22"/>
        </w:rPr>
        <w:t xml:space="preserve"> </w:t>
      </w:r>
      <w:r w:rsidRPr="008E0395">
        <w:rPr>
          <w:rFonts w:asciiTheme="minorHAnsi" w:hAnsiTheme="minorHAnsi" w:cstheme="minorHAnsi"/>
          <w:sz w:val="22"/>
          <w:szCs w:val="22"/>
        </w:rPr>
        <w:t>określone w ust.</w:t>
      </w:r>
      <w:r w:rsidR="00486CCC">
        <w:rPr>
          <w:rFonts w:asciiTheme="minorHAnsi" w:hAnsiTheme="minorHAnsi" w:cstheme="minorHAnsi"/>
          <w:sz w:val="22"/>
          <w:szCs w:val="22"/>
        </w:rPr>
        <w:t xml:space="preserve"> 5 </w:t>
      </w:r>
      <w:r w:rsidRPr="008E0395">
        <w:rPr>
          <w:rFonts w:asciiTheme="minorHAnsi" w:hAnsiTheme="minorHAnsi" w:cstheme="minorHAnsi"/>
          <w:sz w:val="22"/>
          <w:szCs w:val="22"/>
        </w:rPr>
        <w:t xml:space="preserve">będzie krótsza niż 2 lata od daty protokolarnego odbioru pełnego zakresu robót, Wykonawca udzieli gwarancji własnej uzupełniającej do 2 </w:t>
      </w:r>
      <w:r>
        <w:rPr>
          <w:rFonts w:asciiTheme="minorHAnsi" w:hAnsiTheme="minorHAnsi" w:cstheme="minorHAnsi"/>
          <w:sz w:val="22"/>
          <w:szCs w:val="22"/>
        </w:rPr>
        <w:t>lat.</w:t>
      </w:r>
    </w:p>
    <w:p w14:paraId="529B6346" w14:textId="77777777" w:rsidR="003C2B38" w:rsidRPr="004D5D19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ykonawca przekazuje Zamawiającemu uzyskane gwarancje producenta na zastosowane materiały</w:t>
      </w:r>
      <w:r w:rsidR="001A3B79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DA4DBD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2E3C4FB2" w14:textId="77777777" w:rsidR="004D5D19" w:rsidRPr="004D5D19" w:rsidRDefault="004D5D1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5ACA1C48" w14:textId="77777777" w:rsidR="00653582" w:rsidRPr="00DA4DBD" w:rsidRDefault="0065358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1A3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16ABCDFA" w14:textId="77777777" w:rsidR="003B4CB7" w:rsidRPr="00DA4DBD" w:rsidRDefault="003B4CB7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9B629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58099ECD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041DF40B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0C280E1C" w14:textId="77777777" w:rsidR="00347EC9" w:rsidRPr="001E37A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9B6298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77B1FFEA" w14:textId="77777777" w:rsidR="001E37A1" w:rsidRPr="001E37A1" w:rsidRDefault="00347EC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02B3B99C" w14:textId="77777777" w:rsidR="003C2B38" w:rsidRPr="001E37A1" w:rsidRDefault="003C2B38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43E4440D" w14:textId="77777777" w:rsidR="001E37A1" w:rsidRPr="001E37A1" w:rsidRDefault="001E37A1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BFC">
        <w:rPr>
          <w:rFonts w:asciiTheme="minorHAnsi" w:hAnsiTheme="minorHAnsi" w:cstheme="minorHAnsi"/>
          <w:sz w:val="22"/>
          <w:szCs w:val="22"/>
        </w:rPr>
        <w:t>dla wymienionych materiałów i urządzeń z dniem</w:t>
      </w:r>
      <w:r w:rsidRPr="001E37A1">
        <w:rPr>
          <w:rFonts w:asciiTheme="minorHAnsi" w:hAnsiTheme="minorHAnsi" w:cstheme="minorHAnsi"/>
          <w:sz w:val="22"/>
          <w:szCs w:val="22"/>
        </w:rPr>
        <w:t xml:space="preserve"> ich wymiany.</w:t>
      </w:r>
    </w:p>
    <w:bookmarkEnd w:id="3"/>
    <w:p w14:paraId="27139146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34B90026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B629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384783DA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E90787">
        <w:rPr>
          <w:rFonts w:asciiTheme="minorHAnsi" w:hAnsiTheme="minorHAnsi" w:cstheme="minorHAnsi"/>
          <w:sz w:val="22"/>
          <w:szCs w:val="22"/>
        </w:rPr>
        <w:t>t. </w:t>
      </w:r>
      <w:r w:rsidR="00704A87" w:rsidRPr="00DA4DBD">
        <w:rPr>
          <w:rFonts w:asciiTheme="minorHAnsi" w:hAnsiTheme="minorHAnsi" w:cstheme="minorHAnsi"/>
          <w:sz w:val="22"/>
          <w:szCs w:val="22"/>
        </w:rPr>
        <w:t>1</w:t>
      </w:r>
      <w:r w:rsidR="00FB552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2A9A1811" w14:textId="77777777" w:rsidR="0026226D" w:rsidRDefault="0026226D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7499FDCB" w14:textId="77777777" w:rsidR="00B803E9" w:rsidRPr="00DA4DBD" w:rsidRDefault="00B803E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AA48BC" w14:textId="77777777" w:rsidR="003C2B38" w:rsidRPr="00DA4DBD" w:rsidRDefault="00326B2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DA4DBD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69B53507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>
        <w:rPr>
          <w:rFonts w:asciiTheme="minorHAnsi" w:hAnsiTheme="minorHAnsi" w:cstheme="minorHAnsi"/>
          <w:sz w:val="22"/>
          <w:szCs w:val="22"/>
        </w:rPr>
        <w:t>ją protokół.</w:t>
      </w:r>
    </w:p>
    <w:p w14:paraId="67C03A7D" w14:textId="77777777" w:rsidR="00394F44" w:rsidRPr="00DA4DBD" w:rsidRDefault="00C46BF1" w:rsidP="00FE5096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486CCC">
        <w:rPr>
          <w:rFonts w:asciiTheme="minorHAnsi" w:hAnsiTheme="minorHAnsi" w:cstheme="minorHAnsi"/>
          <w:sz w:val="22"/>
          <w:szCs w:val="22"/>
        </w:rPr>
        <w:t>5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5490AB4B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084CF0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527C7438" w14:textId="77777777" w:rsidR="0083423A" w:rsidRPr="00DA4DBD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B836ACE" w14:textId="77777777" w:rsidR="0083423A" w:rsidRPr="00DA4DBD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4BA507E0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152BE835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5077E5D6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22B91F81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abezpieczenie roszczeń z tytułu rękojmi za wady </w:t>
      </w:r>
      <w:r w:rsidR="00DC11B4">
        <w:rPr>
          <w:rFonts w:asciiTheme="minorHAnsi" w:hAnsiTheme="minorHAnsi" w:cstheme="minorHAnsi"/>
          <w:sz w:val="22"/>
          <w:szCs w:val="22"/>
        </w:rPr>
        <w:t xml:space="preserve">oraz gwarancji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</w:t>
      </w:r>
      <w:r w:rsidR="00815662">
        <w:rPr>
          <w:rFonts w:asciiTheme="minorHAnsi" w:hAnsiTheme="minorHAnsi" w:cstheme="minorHAnsi"/>
          <w:sz w:val="22"/>
          <w:szCs w:val="22"/>
        </w:rPr>
        <w:t xml:space="preserve"> oraz gwarancji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2FA6CC2" w14:textId="77777777" w:rsidR="00623E0E" w:rsidRPr="00DA4DBD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4C2B2099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2D8E6A6B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4B9566BC" w14:textId="77777777" w:rsidR="0021529D" w:rsidRPr="00DA4DBD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3D93084C" w14:textId="77777777" w:rsidR="00326B22" w:rsidRPr="00DA4DBD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CB228D2" w14:textId="77777777" w:rsidR="00A14B26" w:rsidRPr="00DA4DBD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RY UMOWNE</w:t>
      </w:r>
    </w:p>
    <w:p w14:paraId="69D4D8A1" w14:textId="77777777" w:rsidR="00B91BA0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5877840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591CE7F8" w14:textId="77777777" w:rsidR="00A14B26" w:rsidRPr="005E3D8D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0A4874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44FC0230" w14:textId="77777777" w:rsidR="00A14B26" w:rsidRPr="005E3D8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12ECD743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230AE76E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745D2260" w14:textId="77777777" w:rsidR="008323F5" w:rsidRPr="00DA4DBD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33FCBEA7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022AD73A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08F7548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5A932140" w14:textId="77777777" w:rsidR="00E4624F" w:rsidRPr="0044782E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596F79C7" w14:textId="77777777" w:rsidR="00E4624F" w:rsidRPr="00DA4DBD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9FA5DB" w14:textId="77777777" w:rsidR="004B5AE7" w:rsidRPr="00DA4DBD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1BAA7EE1" w14:textId="77777777" w:rsidR="008323F5" w:rsidRPr="00DA4DBD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</w:t>
      </w:r>
      <w:r w:rsidR="00E4624F">
        <w:rPr>
          <w:rFonts w:asciiTheme="minorHAnsi" w:hAnsiTheme="minorHAnsi" w:cstheme="minorHAnsi"/>
          <w:sz w:val="22"/>
          <w:szCs w:val="22"/>
        </w:rPr>
        <w:lastRenderedPageBreak/>
        <w:t>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76D239AE" w14:textId="77777777" w:rsidR="00F05C66" w:rsidRPr="00DA4DBD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594111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79FBAE09" w14:textId="77777777" w:rsidR="00ED692D" w:rsidRPr="00D35F46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9835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0A4874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14:paraId="475089C7" w14:textId="77777777" w:rsidR="00D35F46" w:rsidRPr="00D35F46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</w:t>
      </w:r>
      <w:r w:rsidR="00324DEE">
        <w:rPr>
          <w:rFonts w:asciiTheme="minorHAnsi" w:eastAsia="Calibri" w:hAnsiTheme="minorHAnsi" w:cstheme="minorHAnsi"/>
          <w:sz w:val="22"/>
          <w:szCs w:val="22"/>
        </w:rPr>
        <w:t xml:space="preserve">łnianiu wymogu </w:t>
      </w:r>
      <w:r w:rsidR="00324DEE" w:rsidRPr="00983528">
        <w:rPr>
          <w:rFonts w:asciiTheme="minorHAnsi" w:eastAsia="Calibri" w:hAnsiTheme="minorHAnsi" w:cstheme="minorHAnsi"/>
          <w:sz w:val="22"/>
          <w:szCs w:val="22"/>
        </w:rPr>
        <w:t>określonego w § 5 ust. </w:t>
      </w:r>
      <w:r w:rsidRPr="00983528">
        <w:rPr>
          <w:rFonts w:asciiTheme="minorHAnsi" w:eastAsia="Calibri" w:hAnsiTheme="minorHAnsi" w:cstheme="minorHAnsi"/>
          <w:sz w:val="22"/>
          <w:szCs w:val="22"/>
        </w:rPr>
        <w:t>2</w:t>
      </w:r>
      <w:r w:rsidR="00983528" w:rsidRPr="00983528">
        <w:rPr>
          <w:rFonts w:asciiTheme="minorHAnsi" w:eastAsia="Calibri" w:hAnsiTheme="minorHAnsi" w:cstheme="minorHAnsi"/>
          <w:sz w:val="22"/>
          <w:szCs w:val="22"/>
        </w:rPr>
        <w:t>3</w:t>
      </w:r>
      <w:r w:rsidR="00324DEE">
        <w:rPr>
          <w:rFonts w:asciiTheme="minorHAnsi" w:eastAsia="Calibri" w:hAnsiTheme="minorHAnsi" w:cstheme="minorHAnsi"/>
          <w:sz w:val="22"/>
          <w:szCs w:val="22"/>
        </w:rPr>
        <w:t xml:space="preserve">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77C27088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7963F80E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B302B99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E72F32" w:rsidRPr="00E72F32">
        <w:rPr>
          <w:rFonts w:asciiTheme="minorHAnsi" w:hAnsiTheme="minorHAnsi" w:cstheme="minorHAnsi"/>
          <w:sz w:val="22"/>
          <w:szCs w:val="22"/>
        </w:rPr>
        <w:t>1</w:t>
      </w:r>
      <w:r w:rsidR="00E72F32">
        <w:rPr>
          <w:rFonts w:asciiTheme="minorHAnsi" w:hAnsiTheme="minorHAnsi" w:cstheme="minorHAnsi"/>
          <w:sz w:val="22"/>
          <w:szCs w:val="22"/>
        </w:rPr>
        <w:t>8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0A4874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52053F75" w14:textId="77777777" w:rsidR="00A425B6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E605228" w14:textId="77777777" w:rsidR="00E72F32" w:rsidRPr="00E72F32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403C9C87" w14:textId="77777777" w:rsidR="009D6DAF" w:rsidRPr="00DA4DBD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704DB245" w14:textId="77777777" w:rsidR="002C3AAC" w:rsidRPr="00DA4DBD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BCE8FD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14:paraId="3D432FB7" w14:textId="77777777"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558A586B" w14:textId="77777777" w:rsidR="001B27CB" w:rsidRPr="00DA4DBD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DA4DBD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>………zł)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76EF203" w14:textId="77777777" w:rsidR="001B2A14" w:rsidRPr="00DA4DBD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DA4DBD">
        <w:rPr>
          <w:rFonts w:asciiTheme="minorHAnsi" w:hAnsiTheme="minorHAnsi" w:cstheme="minorHAnsi"/>
          <w:sz w:val="22"/>
          <w:szCs w:val="22"/>
        </w:rPr>
        <w:t xml:space="preserve">zmiany </w:t>
      </w: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3D7679" w:rsidRPr="00DA4DBD">
        <w:rPr>
          <w:rFonts w:asciiTheme="minorHAnsi" w:hAnsiTheme="minorHAnsi" w:cstheme="minorHAnsi"/>
          <w:sz w:val="22"/>
          <w:szCs w:val="22"/>
        </w:rPr>
        <w:t>ynagrodzenia wymienionych w §</w:t>
      </w:r>
      <w:r w:rsidR="007802B3">
        <w:rPr>
          <w:rFonts w:asciiTheme="minorHAnsi" w:hAnsiTheme="minorHAnsi" w:cstheme="minorHAnsi"/>
          <w:sz w:val="22"/>
          <w:szCs w:val="22"/>
        </w:rPr>
        <w:t> </w:t>
      </w:r>
      <w:r w:rsidR="00B53311" w:rsidRPr="00DA4DBD">
        <w:rPr>
          <w:rFonts w:asciiTheme="minorHAnsi" w:hAnsiTheme="minorHAnsi" w:cstheme="minorHAnsi"/>
          <w:sz w:val="22"/>
          <w:szCs w:val="22"/>
        </w:rPr>
        <w:t>1</w:t>
      </w:r>
      <w:r w:rsidR="00B365E0">
        <w:rPr>
          <w:rFonts w:asciiTheme="minorHAnsi" w:hAnsiTheme="minorHAnsi" w:cstheme="minorHAnsi"/>
          <w:sz w:val="22"/>
          <w:szCs w:val="22"/>
        </w:rPr>
        <w:t>7</w:t>
      </w:r>
      <w:r w:rsidR="007802B3">
        <w:rPr>
          <w:rFonts w:asciiTheme="minorHAnsi" w:hAnsiTheme="minorHAnsi" w:cstheme="minorHAnsi"/>
          <w:sz w:val="22"/>
          <w:szCs w:val="22"/>
        </w:rPr>
        <w:t xml:space="preserve"> ust. </w:t>
      </w:r>
      <w:r w:rsidR="00B06D51">
        <w:rPr>
          <w:rFonts w:asciiTheme="minorHAnsi" w:hAnsiTheme="minorHAnsi" w:cstheme="minorHAnsi"/>
          <w:sz w:val="22"/>
          <w:szCs w:val="22"/>
        </w:rPr>
        <w:t xml:space="preserve">7 </w:t>
      </w:r>
      <w:r w:rsidR="007150A7" w:rsidRPr="00DA4DBD">
        <w:rPr>
          <w:rFonts w:asciiTheme="minorHAnsi" w:hAnsiTheme="minorHAnsi" w:cstheme="minorHAnsi"/>
          <w:sz w:val="22"/>
          <w:szCs w:val="22"/>
        </w:rPr>
        <w:t>oraz</w:t>
      </w:r>
      <w:r w:rsidR="00B06D51">
        <w:rPr>
          <w:rFonts w:asciiTheme="minorHAnsi" w:hAnsiTheme="minorHAnsi" w:cstheme="minorHAnsi"/>
          <w:sz w:val="22"/>
          <w:szCs w:val="22"/>
        </w:rPr>
        <w:t xml:space="preserve"> </w:t>
      </w:r>
      <w:r w:rsidR="007802B3">
        <w:rPr>
          <w:rFonts w:asciiTheme="minorHAnsi" w:hAnsiTheme="minorHAnsi" w:cstheme="minorHAnsi"/>
          <w:sz w:val="22"/>
          <w:szCs w:val="22"/>
        </w:rPr>
        <w:t>§ </w:t>
      </w:r>
      <w:r w:rsidR="00B365E0">
        <w:rPr>
          <w:rFonts w:asciiTheme="minorHAnsi" w:hAnsiTheme="minorHAnsi" w:cstheme="minorHAnsi"/>
          <w:sz w:val="22"/>
          <w:szCs w:val="22"/>
        </w:rPr>
        <w:t>19</w:t>
      </w:r>
      <w:r w:rsidR="004F029C" w:rsidRPr="00DA4DBD">
        <w:rPr>
          <w:rFonts w:asciiTheme="minorHAnsi" w:hAnsiTheme="minorHAnsi" w:cstheme="minorHAnsi"/>
          <w:sz w:val="22"/>
          <w:szCs w:val="22"/>
        </w:rPr>
        <w:t>umowy</w:t>
      </w:r>
      <w:r w:rsidR="007150A7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6474192" w14:textId="77777777" w:rsidR="004C5C39" w:rsidRPr="00DA4DBD" w:rsidRDefault="004C5C39" w:rsidP="002C13FA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AB47C4" w14:textId="77777777"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14:paraId="53ED2037" w14:textId="77777777"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B365E0">
        <w:rPr>
          <w:rFonts w:asciiTheme="minorHAnsi" w:hAnsiTheme="minorHAnsi" w:cstheme="minorHAnsi"/>
          <w:b/>
          <w:sz w:val="22"/>
          <w:szCs w:val="22"/>
        </w:rPr>
        <w:t>7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AF9BB0B" w14:textId="77777777" w:rsidR="00342D1A" w:rsidRPr="00D52CFB" w:rsidRDefault="006B78F1" w:rsidP="00D52CFB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78F1">
        <w:rPr>
          <w:rFonts w:asciiTheme="minorHAnsi" w:hAnsiTheme="minorHAnsi" w:cstheme="minorHAnsi"/>
          <w:sz w:val="22"/>
          <w:szCs w:val="22"/>
        </w:rPr>
        <w:t>Wynagrodzenie rozliczane będzie po dokonaniu końcowego odbioru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9895F66" w14:textId="77777777" w:rsidR="0083423A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>
        <w:rPr>
          <w:rFonts w:asciiTheme="minorHAnsi" w:hAnsiTheme="minorHAnsi" w:cstheme="minorHAnsi"/>
          <w:sz w:val="22"/>
          <w:szCs w:val="22"/>
        </w:rPr>
        <w:t>pletnej dokumentacji</w:t>
      </w:r>
      <w:r w:rsidR="00D61541">
        <w:rPr>
          <w:rFonts w:asciiTheme="minorHAnsi" w:hAnsiTheme="minorHAnsi" w:cstheme="minorHAnsi"/>
          <w:sz w:val="22"/>
          <w:szCs w:val="22"/>
        </w:rPr>
        <w:t xml:space="preserve"> powykonawczej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61DB40E" w14:textId="77777777" w:rsidR="00D61541" w:rsidRPr="00DA4DBD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4C915B6C" w14:textId="77777777" w:rsidR="00143890" w:rsidRPr="00DA4DBD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7F6D0C02" w14:textId="77777777" w:rsidR="0028630D" w:rsidRPr="00DA4DBD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realizowana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14:paraId="15729766" w14:textId="77777777" w:rsidR="0083423A" w:rsidRPr="002D4BC6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t xml:space="preserve">Zapłata wynagrodzenia nastąpi przelewem na </w:t>
      </w:r>
      <w:r w:rsidR="00497D3F" w:rsidRPr="002D4BC6">
        <w:rPr>
          <w:rFonts w:ascii="Calibri" w:hAnsi="Calibri" w:cs="Calibri"/>
          <w:sz w:val="22"/>
          <w:szCs w:val="22"/>
        </w:rPr>
        <w:t xml:space="preserve">konto bankowe Wykonawcy </w:t>
      </w:r>
      <w:r w:rsidRPr="002D4BC6">
        <w:rPr>
          <w:rFonts w:ascii="Calibri" w:hAnsi="Calibri" w:cs="Calibri"/>
          <w:sz w:val="22"/>
          <w:szCs w:val="22"/>
        </w:rPr>
        <w:t xml:space="preserve">nr </w:t>
      </w:r>
      <w:r w:rsidR="000D7E2C" w:rsidRPr="002D4BC6">
        <w:rPr>
          <w:rFonts w:ascii="Calibri" w:hAnsi="Calibri" w:cs="Calibri"/>
          <w:sz w:val="22"/>
          <w:szCs w:val="22"/>
        </w:rPr>
        <w:t>…………………………</w:t>
      </w:r>
      <w:r w:rsidR="00497D3F" w:rsidRPr="002D4B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6826E278" w14:textId="77777777" w:rsidR="006029FA" w:rsidRPr="00DA4DBD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 przypadku ograniczenia zakresu rzeczowego przedmiotu umowy, roboty niewykonane nie podlegają zapłacie i wynagr</w:t>
      </w:r>
      <w:r w:rsidR="00EF006E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6</w:t>
      </w:r>
      <w:r w:rsidR="00EF006E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6CAFB33" w14:textId="77777777"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1392B2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STĄPIENIE OD UMOWY</w:t>
      </w:r>
    </w:p>
    <w:p w14:paraId="1DEF6EDD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B365E0">
        <w:rPr>
          <w:rFonts w:asciiTheme="minorHAnsi" w:hAnsiTheme="minorHAnsi" w:cstheme="minorHAnsi"/>
          <w:b/>
          <w:sz w:val="22"/>
          <w:szCs w:val="22"/>
        </w:rPr>
        <w:t>8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57CD09B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205B8641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174D42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DA4DBD">
        <w:rPr>
          <w:rFonts w:asciiTheme="minorHAnsi" w:hAnsiTheme="minorHAnsi" w:cstheme="minorHAnsi"/>
          <w:sz w:val="22"/>
          <w:szCs w:val="22"/>
        </w:rPr>
        <w:t>1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723A2B13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3C937256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7F961F96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3D46AF3C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D52C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5BBD6072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0B29D27B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5E7C5CB9" w14:textId="77777777" w:rsidR="00E73D39" w:rsidRPr="00DA4DBD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3FE0D35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174D42">
        <w:rPr>
          <w:rFonts w:asciiTheme="minorHAnsi" w:hAnsiTheme="minorHAnsi" w:cstheme="minorHAnsi"/>
          <w:sz w:val="22"/>
          <w:szCs w:val="22"/>
        </w:rPr>
        <w:t>asad wymienionych w § 10</w:t>
      </w:r>
      <w:r w:rsidR="00983528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1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44D8897" w14:textId="77777777" w:rsidR="00103CD8" w:rsidRPr="00DA4DBD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>cy, 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4D7DD6A1" w14:textId="77777777" w:rsidR="00E73D39" w:rsidRPr="00DA4DBD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6F9FCD28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608E5C3C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5075486E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3E688D9C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4C0D77DB" w14:textId="77777777" w:rsidR="006853A2" w:rsidRPr="00DA4DBD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E3098E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3BBBF2C3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DA4DBD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345CF364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Zamawiający, w razie odstąpienia od umowy z przyczyn, za które Wykonawca nie odpowiada, jest zobowiązany do:</w:t>
      </w:r>
    </w:p>
    <w:p w14:paraId="6CF200EB" w14:textId="77777777" w:rsidR="00E73D39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>
        <w:rPr>
          <w:rFonts w:asciiTheme="minorHAnsi" w:hAnsiTheme="minorHAnsi" w:cstheme="minorHAnsi"/>
          <w:sz w:val="22"/>
          <w:szCs w:val="22"/>
        </w:rPr>
        <w:t>i odebrane do dnia odstąpienia,</w:t>
      </w:r>
    </w:p>
    <w:p w14:paraId="1B1A1D0D" w14:textId="77777777" w:rsidR="00190B02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53D941EE" w14:textId="77777777" w:rsidR="006A7ACE" w:rsidRPr="00DA4DBD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50C328DE" w14:textId="77777777" w:rsidR="009649A6" w:rsidRPr="00DA4DBD" w:rsidRDefault="009649A6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03AB95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A UMOWY</w:t>
      </w:r>
    </w:p>
    <w:p w14:paraId="29DA524A" w14:textId="77777777"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B365E0">
        <w:rPr>
          <w:rFonts w:asciiTheme="minorHAnsi" w:hAnsiTheme="minorHAnsi" w:cstheme="minorHAnsi"/>
          <w:b/>
          <w:sz w:val="22"/>
          <w:szCs w:val="22"/>
        </w:rPr>
        <w:t>19</w:t>
      </w:r>
    </w:p>
    <w:p w14:paraId="3793AE96" w14:textId="77777777" w:rsidR="003939D1" w:rsidRPr="00DA4DBD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000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379D71D5" w14:textId="77777777" w:rsidR="00E73D39" w:rsidRPr="00DA4DBD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2E24BAD7" w14:textId="77777777" w:rsidR="0061766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DA4DBD">
        <w:rPr>
          <w:rFonts w:asciiTheme="minorHAnsi" w:hAnsiTheme="minorHAnsi" w:cstheme="minorHAnsi"/>
          <w:sz w:val="22"/>
          <w:szCs w:val="22"/>
        </w:rPr>
        <w:t>zawart</w:t>
      </w:r>
      <w:r w:rsidR="00570593" w:rsidRPr="00DA4DBD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34267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5220A85D" w14:textId="77777777" w:rsidR="005502BC" w:rsidRPr="00DA4DBD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49E7E4F5" w14:textId="77777777" w:rsidR="00E73D39" w:rsidRPr="00DA4DBD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6047576E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2BF1FB4B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7D422809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6E06DF85" w14:textId="77777777" w:rsidR="00520D79" w:rsidRPr="00DA4DBD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18B9F412" w14:textId="77777777" w:rsidR="00520D79" w:rsidRPr="00DA4DBD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30D508AB" w14:textId="77777777" w:rsidR="00520D79" w:rsidRPr="00DA4DBD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owadzenia prac,</w:t>
      </w:r>
    </w:p>
    <w:p w14:paraId="77BA4F73" w14:textId="77777777" w:rsidR="001F57F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o</w:t>
      </w:r>
      <w:r w:rsidR="008850EB">
        <w:rPr>
          <w:rFonts w:asciiTheme="minorHAnsi" w:hAnsiTheme="minorHAnsi" w:cstheme="minorHAnsi"/>
          <w:sz w:val="22"/>
          <w:szCs w:val="22"/>
        </w:rPr>
        <w:t>koliczności, o których mowa w § </w:t>
      </w:r>
      <w:r w:rsidR="000E3AC8" w:rsidRPr="00DA4DBD">
        <w:rPr>
          <w:rFonts w:asciiTheme="minorHAnsi" w:hAnsiTheme="minorHAnsi" w:cstheme="minorHAnsi"/>
          <w:sz w:val="22"/>
          <w:szCs w:val="22"/>
        </w:rPr>
        <w:t>3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3 umowy</w:t>
      </w:r>
      <w:r w:rsidR="00570593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4186EBFC" w14:textId="77777777" w:rsidR="00E73D39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7017EA1A" w14:textId="77777777" w:rsidR="008F6FCA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07CD331" w14:textId="77777777" w:rsidR="008F6FCA" w:rsidRPr="008F6FCA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FBEE06F" w14:textId="77777777" w:rsidR="00A22AB5" w:rsidRPr="008F6FCA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48B4CFCD" w14:textId="77777777" w:rsidR="00E73D39" w:rsidRPr="00DA4DBD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5B94BE44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E0006F">
        <w:rPr>
          <w:rFonts w:asciiTheme="minorHAnsi" w:hAnsiTheme="minorHAnsi" w:cstheme="minorHAns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74542BE3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5C24A6F6" w14:textId="77777777" w:rsidR="00F3169B" w:rsidRPr="00DA4DBD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E0006F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71727B">
        <w:rPr>
          <w:rFonts w:asciiTheme="minorHAnsi" w:hAnsiTheme="minorHAnsi" w:cstheme="minorHAnsi"/>
          <w:sz w:val="22"/>
          <w:szCs w:val="22"/>
        </w:rPr>
        <w:t>7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983528">
        <w:rPr>
          <w:rFonts w:asciiTheme="minorHAnsi" w:hAnsiTheme="minorHAnsi" w:cstheme="minorHAnsi"/>
          <w:sz w:val="22"/>
          <w:szCs w:val="22"/>
        </w:rPr>
        <w:t>7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526232E" w14:textId="77777777" w:rsidR="00E73D39" w:rsidRPr="00DA4DBD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3206033" w14:textId="77777777" w:rsidR="00103CD8" w:rsidRDefault="00E0006F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4193" w:rsidRPr="00DA4DBD">
        <w:rPr>
          <w:rFonts w:asciiTheme="minorHAnsi" w:hAnsiTheme="minorHAnsi" w:cstheme="minorHAnsi"/>
          <w:sz w:val="22"/>
          <w:szCs w:val="22"/>
        </w:rPr>
        <w:t>w 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2AB5"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wek podatku od towarów i usług;</w:t>
      </w:r>
    </w:p>
    <w:p w14:paraId="2C1738C1" w14:textId="77777777" w:rsidR="00925B73" w:rsidRPr="00B61BEC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.</w:t>
      </w:r>
    </w:p>
    <w:p w14:paraId="11E90EBF" w14:textId="77777777" w:rsidR="00E73D39" w:rsidRPr="00DA4DBD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34E76591" w14:textId="77777777" w:rsidR="00E73D39" w:rsidRPr="00DA4DBD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4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4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2C303DA6" w14:textId="77777777" w:rsidR="00E73D39" w:rsidRPr="00DA4DBD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51B9D834" w14:textId="77777777" w:rsidR="00830311" w:rsidRPr="00DA4DBD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61A826FE" w14:textId="77777777" w:rsidR="00E73D39" w:rsidRPr="00DA4DBD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0AECD1E4" w14:textId="77777777" w:rsidR="003D31C7" w:rsidRPr="00DA4DBD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3A3CD5B8" w14:textId="77777777" w:rsidR="008564CB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="00DD55C8" w:rsidRPr="00DA4DBD">
        <w:rPr>
          <w:rFonts w:asciiTheme="minorHAnsi" w:hAnsiTheme="minorHAnsi" w:cstheme="minorHAnsi"/>
          <w:sz w:val="22"/>
          <w:szCs w:val="22"/>
        </w:rPr>
        <w:t>4</w:t>
      </w:r>
      <w:r w:rsidR="00B61BEC">
        <w:rPr>
          <w:rFonts w:asciiTheme="minorHAnsi" w:hAnsiTheme="minorHAnsi" w:cstheme="minorHAnsi"/>
          <w:sz w:val="22"/>
          <w:szCs w:val="22"/>
        </w:rPr>
        <w:t xml:space="preserve"> jeżeli zmiany te będą miały wpływ na koszty wykonania zamówie</w:t>
      </w:r>
      <w:r w:rsidR="00925B73">
        <w:rPr>
          <w:rFonts w:asciiTheme="minorHAnsi" w:hAnsiTheme="minorHAnsi" w:cstheme="minorHAnsi"/>
          <w:sz w:val="22"/>
          <w:szCs w:val="22"/>
        </w:rPr>
        <w:t>nia przez Wykonawcę;</w:t>
      </w:r>
    </w:p>
    <w:p w14:paraId="4ADFCF08" w14:textId="77777777" w:rsidR="00925B73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2E7063">
        <w:rPr>
          <w:rFonts w:asciiTheme="minorHAnsi" w:hAnsiTheme="minorHAnsi" w:cstheme="minorHAnsi"/>
          <w:sz w:val="22"/>
          <w:szCs w:val="22"/>
        </w:rPr>
        <w:t>ust. </w:t>
      </w:r>
      <w:r w:rsidR="00C661B9">
        <w:rPr>
          <w:rFonts w:asciiTheme="minorHAnsi" w:hAnsiTheme="minorHAnsi" w:cstheme="minorHAnsi"/>
          <w:sz w:val="22"/>
          <w:szCs w:val="22"/>
        </w:rPr>
        <w:t xml:space="preserve">1 </w:t>
      </w:r>
      <w:r w:rsidR="002E7063">
        <w:rPr>
          <w:rFonts w:asciiTheme="minorHAnsi" w:hAnsiTheme="minorHAnsi" w:cstheme="minorHAnsi"/>
          <w:sz w:val="22"/>
          <w:szCs w:val="22"/>
        </w:rPr>
        <w:t>pkt </w:t>
      </w:r>
      <w:r w:rsidRPr="00925B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71641EC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925B73">
        <w:rPr>
          <w:rFonts w:asciiTheme="minorHAnsi" w:hAnsiTheme="minorHAnsi" w:cstheme="minorHAnsi"/>
          <w:sz w:val="22"/>
          <w:szCs w:val="22"/>
        </w:rPr>
        <w:t>wystąpi zmiana terminu wykonania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BEBB04E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>gdy wystąpi zmiana Wieloletniej Prognozy Finansowej i Budżetu Gminy Miasta Tarnowa w zakresie zadania objętego przedmiotem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D79BAC" w14:textId="77777777" w:rsidR="003269C3" w:rsidRPr="008564CB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64CB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8564CB">
        <w:rPr>
          <w:rFonts w:asciiTheme="minorHAnsi" w:hAnsiTheme="minorHAnsi" w:cstheme="minorHAnsi"/>
          <w:sz w:val="22"/>
          <w:szCs w:val="22"/>
        </w:rPr>
        <w:t>ystąpieni</w:t>
      </w:r>
      <w:r w:rsidRPr="008564CB">
        <w:rPr>
          <w:rFonts w:asciiTheme="minorHAnsi" w:hAnsiTheme="minorHAnsi" w:cstheme="minorHAnsi"/>
          <w:sz w:val="22"/>
          <w:szCs w:val="22"/>
        </w:rPr>
        <w:t>a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8564CB">
        <w:rPr>
          <w:rFonts w:asciiTheme="minorHAnsi" w:hAnsiTheme="minorHAnsi" w:cstheme="minorHAnsi"/>
          <w:sz w:val="22"/>
          <w:szCs w:val="22"/>
        </w:rPr>
        <w:t>,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8564CB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8564CB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8564CB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397BC85D" w14:textId="77777777" w:rsidR="00842D3C" w:rsidRPr="00DA4DBD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5CC25812" w14:textId="77777777" w:rsidR="00E73D39" w:rsidRPr="00DA4DBD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26B9A4E6" w14:textId="77777777" w:rsidR="00E73D39" w:rsidRPr="00DA4DBD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3AF7D6C9" w14:textId="77777777" w:rsidR="00E73D39" w:rsidRPr="00DA4DBD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50F79E95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468B917F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73598708" w14:textId="77777777" w:rsidR="00DA1BC1" w:rsidRPr="00DA4DBD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C9E2C33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6B1288C0" w14:textId="77777777"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1727B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11520FD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629F71D5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19DEF61C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19946212" w14:textId="77777777" w:rsidR="004243C9" w:rsidRPr="00DA4DBD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6C831478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7BB527D1" w14:textId="77777777" w:rsidR="00DA37C0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6FC5703D" w14:textId="77777777" w:rsidR="009E3457" w:rsidRDefault="009E3457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046FC2FC" w14:textId="77777777" w:rsidR="00B27ECD" w:rsidRPr="00B27ECD" w:rsidRDefault="00B27ECD" w:rsidP="00B27ECD"/>
    <w:p w14:paraId="4E97E389" w14:textId="77777777"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3400DC22" w14:textId="77777777"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009C445" w14:textId="77777777"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</w:t>
      </w:r>
      <w:r w:rsidRPr="00DC1274">
        <w:rPr>
          <w:rFonts w:ascii="Calibri" w:hAnsi="Calibri" w:cs="Calibri"/>
          <w:sz w:val="22"/>
          <w:szCs w:val="22"/>
        </w:rPr>
        <w:lastRenderedPageBreak/>
        <w:t>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14:paraId="31BB3C38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7702102D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14:paraId="25337467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przetwarzane będą na podstawie art. 6 ust. 1 lit. c RODO w celu związanym z realizacją przedmiotowego zadania;</w:t>
      </w:r>
    </w:p>
    <w:p w14:paraId="4205562E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61C7F67B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4F47A95F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14:paraId="0B396F71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soby, której dane dotyczą posiadają:</w:t>
      </w:r>
    </w:p>
    <w:p w14:paraId="3574F1EE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14:paraId="627213EC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14:paraId="4D73241E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14:paraId="553D7581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1D1B134" w14:textId="77777777" w:rsidR="00DC1274" w:rsidRPr="00391CF5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5487DB7A" w14:textId="77777777" w:rsidR="00DC1274" w:rsidRPr="00391CF5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7AFBAB03" w14:textId="77777777" w:rsidR="00DC1274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14:paraId="23DC8E2C" w14:textId="77777777" w:rsidR="00475A72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14:paraId="5F470007" w14:textId="77777777" w:rsidR="004F0B13" w:rsidRP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41D908C6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3E3273EA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2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095A5A3" w14:textId="77777777"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78001895" w14:textId="77777777" w:rsidR="009E3457" w:rsidRPr="00DA4DBD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BBF913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3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44F2BEF" w14:textId="77777777" w:rsidR="000E0F8B" w:rsidRPr="005E3D8D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5E3D8D">
        <w:rPr>
          <w:rFonts w:asciiTheme="minorHAnsi" w:hAnsiTheme="minorHAnsi" w:cstheme="minorHAnsi"/>
          <w:sz w:val="22"/>
          <w:szCs w:val="22"/>
        </w:rPr>
        <w:t>ałączniki:</w:t>
      </w:r>
    </w:p>
    <w:p w14:paraId="4C556E74" w14:textId="77777777" w:rsidR="004D1754" w:rsidRPr="005E3D8D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3D69D6" w:rsidRPr="005E3D8D">
        <w:rPr>
          <w:rFonts w:asciiTheme="minorHAnsi" w:hAnsiTheme="minorHAnsi" w:cstheme="minorHAnsi"/>
          <w:sz w:val="22"/>
          <w:szCs w:val="22"/>
        </w:rPr>
        <w:t xml:space="preserve">projektowa, </w:t>
      </w:r>
      <w:r w:rsidR="00AC60CB" w:rsidRPr="005E3D8D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5E3D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5E3D8D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5E3D8D">
        <w:rPr>
          <w:rFonts w:asciiTheme="minorHAnsi" w:hAnsiTheme="minorHAnsi" w:cstheme="minorHAnsi"/>
          <w:bCs/>
          <w:sz w:val="22"/>
          <w:szCs w:val="22"/>
        </w:rPr>
        <w:t>;</w:t>
      </w:r>
    </w:p>
    <w:p w14:paraId="047B30EF" w14:textId="77777777" w:rsidR="005F010B" w:rsidRPr="00DA4DBD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5F010B" w:rsidRPr="00DA4DBD">
        <w:rPr>
          <w:rFonts w:asciiTheme="minorHAnsi" w:hAnsiTheme="minorHAnsi" w:cstheme="minorHAnsi"/>
          <w:sz w:val="22"/>
          <w:szCs w:val="22"/>
        </w:rPr>
        <w:t>Warunków Zamówienia</w:t>
      </w:r>
      <w:r w:rsidR="00BF2BBD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510FDAB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7E04F7A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4</w:t>
      </w:r>
    </w:p>
    <w:p w14:paraId="7355EAA9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4218529A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A25A581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5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14B0B3F" w14:textId="77777777" w:rsidR="00293B1A" w:rsidRPr="00305A19" w:rsidRDefault="001B27CB" w:rsidP="00305A19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46FB515E" w14:textId="77777777" w:rsidR="00983528" w:rsidRDefault="00983528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6D690D" w14:textId="77777777" w:rsidR="001B27CB" w:rsidRPr="00DA4DBD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A63F2C3" w14:textId="77777777" w:rsidR="00D52CFB" w:rsidRPr="00FA2F09" w:rsidRDefault="00D52CFB" w:rsidP="00D52CFB">
      <w:pPr>
        <w:jc w:val="both"/>
        <w:rPr>
          <w:rFonts w:asciiTheme="minorHAnsi" w:hAnsiTheme="minorHAnsi" w:cstheme="minorHAnsi"/>
          <w:sz w:val="22"/>
          <w:szCs w:val="22"/>
        </w:rPr>
      </w:pPr>
      <w:r w:rsidRPr="00FA2F09">
        <w:rPr>
          <w:rFonts w:asciiTheme="minorHAnsi" w:hAnsiTheme="minorHAnsi" w:cstheme="minorHAnsi"/>
          <w:sz w:val="22"/>
          <w:szCs w:val="22"/>
        </w:rPr>
        <w:t>W przypadku zaistnienia pomiędzy stronami sporu, wynikając</w:t>
      </w:r>
      <w:r>
        <w:rPr>
          <w:rFonts w:asciiTheme="minorHAnsi" w:hAnsiTheme="minorHAnsi" w:cstheme="minorHAnsi"/>
          <w:sz w:val="22"/>
          <w:szCs w:val="22"/>
        </w:rPr>
        <w:t>ego z umowy lub pozostającego w </w:t>
      </w:r>
      <w:r w:rsidRPr="00FA2F09">
        <w:rPr>
          <w:rFonts w:asciiTheme="minorHAnsi" w:hAnsiTheme="minorHAnsi" w:cstheme="minorHAnsi"/>
          <w:sz w:val="22"/>
          <w:szCs w:val="22"/>
        </w:rPr>
        <w:t xml:space="preserve">związku z umową, strony zobowiązują się do jego rozwiązania w drodze mediacji. Mediacja </w:t>
      </w:r>
      <w:r w:rsidRPr="00FA2F09">
        <w:rPr>
          <w:rFonts w:asciiTheme="minorHAnsi" w:hAnsiTheme="minorHAnsi" w:cstheme="minorHAnsi"/>
          <w:sz w:val="22"/>
          <w:szCs w:val="22"/>
        </w:rPr>
        <w:lastRenderedPageBreak/>
        <w:t>prowadzona będzie przez Mediatorów Stałych Sądu Polubownego przy Prokuratorii Generalnej Rzeczypospolitej Polskiej zgodnie z Regulaminem tego Sądu.</w:t>
      </w:r>
    </w:p>
    <w:p w14:paraId="5764F0EA" w14:textId="77777777" w:rsidR="0091716D" w:rsidRPr="00DA4DBD" w:rsidRDefault="00D52CF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FA2F09">
        <w:rPr>
          <w:rFonts w:asciiTheme="minorHAnsi" w:hAnsiTheme="minorHAnsi" w:cstheme="minorHAnsi"/>
          <w:sz w:val="22"/>
          <w:szCs w:val="22"/>
        </w:rPr>
        <w:t>W przypadku bezskutecznej mediacji stron, spór będzie rozstrzygany przez sąd właściwy dla Zamawiającego</w:t>
      </w:r>
      <w:r w:rsidR="00A33E22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67B2530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D4E76A8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562AEB2A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C85D2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74F6A1C7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E90D" w14:textId="77777777" w:rsidR="00011BB9" w:rsidRDefault="00011BB9">
      <w:r>
        <w:separator/>
      </w:r>
    </w:p>
  </w:endnote>
  <w:endnote w:type="continuationSeparator" w:id="0">
    <w:p w14:paraId="78A280A3" w14:textId="77777777" w:rsidR="00011BB9" w:rsidRDefault="0001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649D1F" w14:textId="77777777" w:rsidR="00511338" w:rsidRPr="00B04464" w:rsidRDefault="0051133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166F31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166F31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327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166F31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166F31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166F31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327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="00166F31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6EC9477" w14:textId="77777777" w:rsidR="00511338" w:rsidRDefault="00511338">
    <w:pPr>
      <w:pStyle w:val="Stopka"/>
    </w:pPr>
  </w:p>
  <w:p w14:paraId="5D0869C7" w14:textId="77777777" w:rsidR="00511338" w:rsidRDefault="00511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253D" w14:textId="77777777" w:rsidR="00011BB9" w:rsidRDefault="00011BB9">
      <w:r>
        <w:separator/>
      </w:r>
    </w:p>
  </w:footnote>
  <w:footnote w:type="continuationSeparator" w:id="0">
    <w:p w14:paraId="7A16B8E6" w14:textId="77777777" w:rsidR="00011BB9" w:rsidRDefault="00011BB9">
      <w:r>
        <w:continuationSeparator/>
      </w:r>
    </w:p>
  </w:footnote>
  <w:footnote w:id="1">
    <w:p w14:paraId="581CB1CF" w14:textId="77777777" w:rsidR="00511338" w:rsidRDefault="00511338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5FDE2CA3" w14:textId="77777777" w:rsidR="00511338" w:rsidRPr="005E3D8D" w:rsidRDefault="0051133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69634C45" w14:textId="77777777" w:rsidR="00511338" w:rsidRPr="005E3D8D" w:rsidRDefault="0051133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6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2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3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4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8418577">
    <w:abstractNumId w:val="0"/>
  </w:num>
  <w:num w:numId="2" w16cid:durableId="1796562672">
    <w:abstractNumId w:val="2"/>
  </w:num>
  <w:num w:numId="3" w16cid:durableId="732391500">
    <w:abstractNumId w:val="11"/>
  </w:num>
  <w:num w:numId="4" w16cid:durableId="1755710218">
    <w:abstractNumId w:val="15"/>
  </w:num>
  <w:num w:numId="5" w16cid:durableId="752119055">
    <w:abstractNumId w:val="23"/>
  </w:num>
  <w:num w:numId="6" w16cid:durableId="106435095">
    <w:abstractNumId w:val="25"/>
  </w:num>
  <w:num w:numId="7" w16cid:durableId="920024688">
    <w:abstractNumId w:val="26"/>
  </w:num>
  <w:num w:numId="8" w16cid:durableId="754983537">
    <w:abstractNumId w:val="27"/>
  </w:num>
  <w:num w:numId="9" w16cid:durableId="1033462981">
    <w:abstractNumId w:val="28"/>
  </w:num>
  <w:num w:numId="10" w16cid:durableId="610286752">
    <w:abstractNumId w:val="29"/>
  </w:num>
  <w:num w:numId="11" w16cid:durableId="2069573412">
    <w:abstractNumId w:val="32"/>
  </w:num>
  <w:num w:numId="12" w16cid:durableId="930623257">
    <w:abstractNumId w:val="38"/>
  </w:num>
  <w:num w:numId="13" w16cid:durableId="881020349">
    <w:abstractNumId w:val="43"/>
  </w:num>
  <w:num w:numId="14" w16cid:durableId="953361748">
    <w:abstractNumId w:val="45"/>
  </w:num>
  <w:num w:numId="15" w16cid:durableId="719591550">
    <w:abstractNumId w:val="46"/>
  </w:num>
  <w:num w:numId="16" w16cid:durableId="1682079090">
    <w:abstractNumId w:val="52"/>
  </w:num>
  <w:num w:numId="17" w16cid:durableId="1471174252">
    <w:abstractNumId w:val="56"/>
  </w:num>
  <w:num w:numId="18" w16cid:durableId="2002125404">
    <w:abstractNumId w:val="65"/>
  </w:num>
  <w:num w:numId="19" w16cid:durableId="1173834620">
    <w:abstractNumId w:val="73"/>
  </w:num>
  <w:num w:numId="20" w16cid:durableId="833187543">
    <w:abstractNumId w:val="81"/>
  </w:num>
  <w:num w:numId="21" w16cid:durableId="707529985">
    <w:abstractNumId w:val="99"/>
  </w:num>
  <w:num w:numId="22" w16cid:durableId="671033610">
    <w:abstractNumId w:val="70"/>
  </w:num>
  <w:num w:numId="23" w16cid:durableId="1585411419">
    <w:abstractNumId w:val="103"/>
  </w:num>
  <w:num w:numId="24" w16cid:durableId="1137456626">
    <w:abstractNumId w:val="85"/>
  </w:num>
  <w:num w:numId="25" w16cid:durableId="59787835">
    <w:abstractNumId w:val="91"/>
  </w:num>
  <w:num w:numId="26" w16cid:durableId="1648051462">
    <w:abstractNumId w:val="87"/>
  </w:num>
  <w:num w:numId="27" w16cid:durableId="1143347590">
    <w:abstractNumId w:val="97"/>
  </w:num>
  <w:num w:numId="28" w16cid:durableId="1295911628">
    <w:abstractNumId w:val="93"/>
  </w:num>
  <w:num w:numId="29" w16cid:durableId="2056611897">
    <w:abstractNumId w:val="69"/>
  </w:num>
  <w:num w:numId="30" w16cid:durableId="1908301894">
    <w:abstractNumId w:val="79"/>
  </w:num>
  <w:num w:numId="31" w16cid:durableId="752435903">
    <w:abstractNumId w:val="86"/>
  </w:num>
  <w:num w:numId="32" w16cid:durableId="1375274505">
    <w:abstractNumId w:val="100"/>
  </w:num>
  <w:num w:numId="33" w16cid:durableId="413553241">
    <w:abstractNumId w:val="72"/>
  </w:num>
  <w:num w:numId="34" w16cid:durableId="1172992512">
    <w:abstractNumId w:val="16"/>
  </w:num>
  <w:num w:numId="35" w16cid:durableId="1363550135">
    <w:abstractNumId w:val="78"/>
  </w:num>
  <w:num w:numId="36" w16cid:durableId="1439911354">
    <w:abstractNumId w:val="90"/>
  </w:num>
  <w:num w:numId="37" w16cid:durableId="987169615">
    <w:abstractNumId w:val="94"/>
  </w:num>
  <w:num w:numId="38" w16cid:durableId="26377791">
    <w:abstractNumId w:val="92"/>
  </w:num>
  <w:num w:numId="39" w16cid:durableId="773788966">
    <w:abstractNumId w:val="80"/>
  </w:num>
  <w:num w:numId="40" w16cid:durableId="1625456388">
    <w:abstractNumId w:val="76"/>
  </w:num>
  <w:num w:numId="41" w16cid:durableId="1364095905">
    <w:abstractNumId w:val="102"/>
  </w:num>
  <w:num w:numId="42" w16cid:durableId="297884395">
    <w:abstractNumId w:val="84"/>
  </w:num>
  <w:num w:numId="43" w16cid:durableId="386228010">
    <w:abstractNumId w:val="75"/>
  </w:num>
  <w:num w:numId="44" w16cid:durableId="141821516">
    <w:abstractNumId w:val="71"/>
  </w:num>
  <w:num w:numId="45" w16cid:durableId="1496605251">
    <w:abstractNumId w:val="95"/>
  </w:num>
  <w:num w:numId="46" w16cid:durableId="748311513">
    <w:abstractNumId w:val="83"/>
  </w:num>
  <w:num w:numId="47" w16cid:durableId="1479616122">
    <w:abstractNumId w:val="96"/>
  </w:num>
  <w:num w:numId="48" w16cid:durableId="1742560894">
    <w:abstractNumId w:val="105"/>
  </w:num>
  <w:num w:numId="49" w16cid:durableId="963921523">
    <w:abstractNumId w:val="82"/>
  </w:num>
  <w:num w:numId="50" w16cid:durableId="392318318">
    <w:abstractNumId w:val="101"/>
  </w:num>
  <w:num w:numId="51" w16cid:durableId="201551992">
    <w:abstractNumId w:val="77"/>
  </w:num>
  <w:num w:numId="52" w16cid:durableId="15391237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2733"/>
    <w:rsid w:val="00002BC1"/>
    <w:rsid w:val="00005263"/>
    <w:rsid w:val="00007278"/>
    <w:rsid w:val="000074B7"/>
    <w:rsid w:val="00007BD8"/>
    <w:rsid w:val="0001148E"/>
    <w:rsid w:val="00011BB9"/>
    <w:rsid w:val="00012369"/>
    <w:rsid w:val="000125A5"/>
    <w:rsid w:val="00013EA7"/>
    <w:rsid w:val="00015958"/>
    <w:rsid w:val="0001663F"/>
    <w:rsid w:val="00017CCE"/>
    <w:rsid w:val="000208A0"/>
    <w:rsid w:val="00020C7E"/>
    <w:rsid w:val="0002210C"/>
    <w:rsid w:val="00023246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0C1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B28"/>
    <w:rsid w:val="00051D52"/>
    <w:rsid w:val="00052398"/>
    <w:rsid w:val="00052A31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122"/>
    <w:rsid w:val="0009567F"/>
    <w:rsid w:val="00095DCF"/>
    <w:rsid w:val="00097C8F"/>
    <w:rsid w:val="000A43AE"/>
    <w:rsid w:val="000A44DF"/>
    <w:rsid w:val="000A4874"/>
    <w:rsid w:val="000A5EB6"/>
    <w:rsid w:val="000A633E"/>
    <w:rsid w:val="000A6539"/>
    <w:rsid w:val="000A6912"/>
    <w:rsid w:val="000A6A9B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19D7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6A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6CFE"/>
    <w:rsid w:val="00106D85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6F31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07ED"/>
    <w:rsid w:val="00221133"/>
    <w:rsid w:val="0022258F"/>
    <w:rsid w:val="002231D7"/>
    <w:rsid w:val="00223A0B"/>
    <w:rsid w:val="002259F7"/>
    <w:rsid w:val="00225BE8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491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59D1"/>
    <w:rsid w:val="00295AA4"/>
    <w:rsid w:val="00296860"/>
    <w:rsid w:val="002975CB"/>
    <w:rsid w:val="002A09F5"/>
    <w:rsid w:val="002A1B82"/>
    <w:rsid w:val="002A3985"/>
    <w:rsid w:val="002A3E13"/>
    <w:rsid w:val="002A484F"/>
    <w:rsid w:val="002A4AA0"/>
    <w:rsid w:val="002A51A0"/>
    <w:rsid w:val="002A6B76"/>
    <w:rsid w:val="002A6D0E"/>
    <w:rsid w:val="002A7393"/>
    <w:rsid w:val="002A7462"/>
    <w:rsid w:val="002A770D"/>
    <w:rsid w:val="002B02B3"/>
    <w:rsid w:val="002B0DB0"/>
    <w:rsid w:val="002B1B16"/>
    <w:rsid w:val="002B29B1"/>
    <w:rsid w:val="002B3FBF"/>
    <w:rsid w:val="002B4C69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4BC6"/>
    <w:rsid w:val="002D4E2B"/>
    <w:rsid w:val="002D6E95"/>
    <w:rsid w:val="002D7448"/>
    <w:rsid w:val="002D7915"/>
    <w:rsid w:val="002E13B3"/>
    <w:rsid w:val="002E2ED8"/>
    <w:rsid w:val="002E3386"/>
    <w:rsid w:val="002E3834"/>
    <w:rsid w:val="002E3A8C"/>
    <w:rsid w:val="002E5D7A"/>
    <w:rsid w:val="002E6CCA"/>
    <w:rsid w:val="002E6D84"/>
    <w:rsid w:val="002E7063"/>
    <w:rsid w:val="002E73D5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40DC"/>
    <w:rsid w:val="00305A19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2D1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39C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719A"/>
    <w:rsid w:val="003C7986"/>
    <w:rsid w:val="003C7AC3"/>
    <w:rsid w:val="003C7B87"/>
    <w:rsid w:val="003C7DA2"/>
    <w:rsid w:val="003D007E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371C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27BA6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632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80323"/>
    <w:rsid w:val="004808A1"/>
    <w:rsid w:val="004820D3"/>
    <w:rsid w:val="004824C5"/>
    <w:rsid w:val="004847E9"/>
    <w:rsid w:val="00484C9C"/>
    <w:rsid w:val="004852A5"/>
    <w:rsid w:val="004855B0"/>
    <w:rsid w:val="00486CCC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C39"/>
    <w:rsid w:val="004C61BA"/>
    <w:rsid w:val="004C72AE"/>
    <w:rsid w:val="004D009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298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6BD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96C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5BDD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1C9A"/>
    <w:rsid w:val="00592225"/>
    <w:rsid w:val="00592AB1"/>
    <w:rsid w:val="00593170"/>
    <w:rsid w:val="0059317A"/>
    <w:rsid w:val="00593309"/>
    <w:rsid w:val="00594111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6B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17983"/>
    <w:rsid w:val="00620002"/>
    <w:rsid w:val="006216C3"/>
    <w:rsid w:val="00621DDD"/>
    <w:rsid w:val="006220AF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9FC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0B3E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F45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49C9"/>
    <w:rsid w:val="006B4DFD"/>
    <w:rsid w:val="006B5AA6"/>
    <w:rsid w:val="006B6201"/>
    <w:rsid w:val="006B7754"/>
    <w:rsid w:val="006B78F1"/>
    <w:rsid w:val="006C1A80"/>
    <w:rsid w:val="006C1CCD"/>
    <w:rsid w:val="006C316E"/>
    <w:rsid w:val="006C4C65"/>
    <w:rsid w:val="006C5C0A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2773E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4C6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6EED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156"/>
    <w:rsid w:val="007A4599"/>
    <w:rsid w:val="007A4BA6"/>
    <w:rsid w:val="007A78E7"/>
    <w:rsid w:val="007B0263"/>
    <w:rsid w:val="007B2452"/>
    <w:rsid w:val="007B2D74"/>
    <w:rsid w:val="007B3ACB"/>
    <w:rsid w:val="007B3C34"/>
    <w:rsid w:val="007B5B6E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1B6D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662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2B38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03A6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2D13"/>
    <w:rsid w:val="0086334A"/>
    <w:rsid w:val="00863490"/>
    <w:rsid w:val="008635CC"/>
    <w:rsid w:val="0086417C"/>
    <w:rsid w:val="00864230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3C2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4A9"/>
    <w:rsid w:val="00892FDD"/>
    <w:rsid w:val="0089444C"/>
    <w:rsid w:val="00894B06"/>
    <w:rsid w:val="0089707A"/>
    <w:rsid w:val="008A0543"/>
    <w:rsid w:val="008A084D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D59"/>
    <w:rsid w:val="008D73E9"/>
    <w:rsid w:val="008E0395"/>
    <w:rsid w:val="008E0BFC"/>
    <w:rsid w:val="008E0F10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5F9C"/>
    <w:rsid w:val="00906913"/>
    <w:rsid w:val="00907A18"/>
    <w:rsid w:val="00907E83"/>
    <w:rsid w:val="00910CD3"/>
    <w:rsid w:val="0091145C"/>
    <w:rsid w:val="0091178F"/>
    <w:rsid w:val="00911E32"/>
    <w:rsid w:val="009122C0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270DF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3435"/>
    <w:rsid w:val="0095520E"/>
    <w:rsid w:val="00956091"/>
    <w:rsid w:val="00956789"/>
    <w:rsid w:val="00963E16"/>
    <w:rsid w:val="009649A6"/>
    <w:rsid w:val="00965685"/>
    <w:rsid w:val="00965AC7"/>
    <w:rsid w:val="00965E31"/>
    <w:rsid w:val="00966B40"/>
    <w:rsid w:val="00966DDB"/>
    <w:rsid w:val="00966DEC"/>
    <w:rsid w:val="009704C3"/>
    <w:rsid w:val="00970A6E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3528"/>
    <w:rsid w:val="00984890"/>
    <w:rsid w:val="00986FBC"/>
    <w:rsid w:val="00987E0A"/>
    <w:rsid w:val="00990507"/>
    <w:rsid w:val="00990A5C"/>
    <w:rsid w:val="00990E42"/>
    <w:rsid w:val="009918A3"/>
    <w:rsid w:val="00993609"/>
    <w:rsid w:val="00995436"/>
    <w:rsid w:val="0099570F"/>
    <w:rsid w:val="00996C93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6298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4D72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3E22"/>
    <w:rsid w:val="00A377D1"/>
    <w:rsid w:val="00A40EA1"/>
    <w:rsid w:val="00A417CA"/>
    <w:rsid w:val="00A425B6"/>
    <w:rsid w:val="00A447CA"/>
    <w:rsid w:val="00A45076"/>
    <w:rsid w:val="00A470E3"/>
    <w:rsid w:val="00A474DC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33E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3D1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9FF"/>
    <w:rsid w:val="00B04CC5"/>
    <w:rsid w:val="00B053F8"/>
    <w:rsid w:val="00B060F3"/>
    <w:rsid w:val="00B06ADD"/>
    <w:rsid w:val="00B06D51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4F10"/>
    <w:rsid w:val="00B25628"/>
    <w:rsid w:val="00B2563A"/>
    <w:rsid w:val="00B2623C"/>
    <w:rsid w:val="00B27C09"/>
    <w:rsid w:val="00B27CAD"/>
    <w:rsid w:val="00B27EC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CA2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2B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3D01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08B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2D7"/>
    <w:rsid w:val="00BC57FA"/>
    <w:rsid w:val="00BC6423"/>
    <w:rsid w:val="00BC7682"/>
    <w:rsid w:val="00BC7F87"/>
    <w:rsid w:val="00BD08A2"/>
    <w:rsid w:val="00BD19F7"/>
    <w:rsid w:val="00BD1D32"/>
    <w:rsid w:val="00BD1E9C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530F"/>
    <w:rsid w:val="00C06404"/>
    <w:rsid w:val="00C0734B"/>
    <w:rsid w:val="00C10FBD"/>
    <w:rsid w:val="00C11F8A"/>
    <w:rsid w:val="00C14E3E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3D22"/>
    <w:rsid w:val="00CA3D73"/>
    <w:rsid w:val="00CA4F00"/>
    <w:rsid w:val="00CA56BB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3A3B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22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09CE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7C9D"/>
    <w:rsid w:val="00D17D8E"/>
    <w:rsid w:val="00D20A18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2793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2CFB"/>
    <w:rsid w:val="00D53099"/>
    <w:rsid w:val="00D537CC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7B0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28A8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5B0E"/>
    <w:rsid w:val="00DC62BC"/>
    <w:rsid w:val="00DC655A"/>
    <w:rsid w:val="00DC6A24"/>
    <w:rsid w:val="00DC746D"/>
    <w:rsid w:val="00DD0D46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A37"/>
    <w:rsid w:val="00DE0E40"/>
    <w:rsid w:val="00DE134C"/>
    <w:rsid w:val="00DE1671"/>
    <w:rsid w:val="00DE194E"/>
    <w:rsid w:val="00DE27CB"/>
    <w:rsid w:val="00DE37DB"/>
    <w:rsid w:val="00DE55F5"/>
    <w:rsid w:val="00DE5803"/>
    <w:rsid w:val="00DE58C8"/>
    <w:rsid w:val="00DE6AC3"/>
    <w:rsid w:val="00DE7CEB"/>
    <w:rsid w:val="00DE7E13"/>
    <w:rsid w:val="00DF07AC"/>
    <w:rsid w:val="00DF0AD9"/>
    <w:rsid w:val="00DF1765"/>
    <w:rsid w:val="00DF21A7"/>
    <w:rsid w:val="00DF22AE"/>
    <w:rsid w:val="00DF2450"/>
    <w:rsid w:val="00DF33E5"/>
    <w:rsid w:val="00DF5061"/>
    <w:rsid w:val="00DF58AF"/>
    <w:rsid w:val="00DF689F"/>
    <w:rsid w:val="00DF7638"/>
    <w:rsid w:val="00E0006F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620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5713"/>
    <w:rsid w:val="00E265A2"/>
    <w:rsid w:val="00E2798D"/>
    <w:rsid w:val="00E300A3"/>
    <w:rsid w:val="00E308AF"/>
    <w:rsid w:val="00E3098E"/>
    <w:rsid w:val="00E323F2"/>
    <w:rsid w:val="00E334C0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ADD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6D58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787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3DB3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942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50CA"/>
    <w:rsid w:val="00F269C4"/>
    <w:rsid w:val="00F302F8"/>
    <w:rsid w:val="00F30C4A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52F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9D6"/>
    <w:rsid w:val="00F76C03"/>
    <w:rsid w:val="00F777C1"/>
    <w:rsid w:val="00F80994"/>
    <w:rsid w:val="00F80E28"/>
    <w:rsid w:val="00F80F44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5CE3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B503D0"/>
  <w15:docId w15:val="{6EF55D69-DD7B-406D-8025-60F30393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01F5-6587-4E27-83CF-915081B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7403</Words>
  <Characters>4442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721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nna Spodzieja</cp:lastModifiedBy>
  <cp:revision>71</cp:revision>
  <cp:lastPrinted>2023-08-07T11:32:00Z</cp:lastPrinted>
  <dcterms:created xsi:type="dcterms:W3CDTF">2022-03-03T12:16:00Z</dcterms:created>
  <dcterms:modified xsi:type="dcterms:W3CDTF">2023-08-14T08:20:00Z</dcterms:modified>
</cp:coreProperties>
</file>